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EC" w:rsidRPr="00BF3213" w:rsidRDefault="00BD6C01" w:rsidP="008E2D31">
      <w:pPr>
        <w:pStyle w:val="Heading6"/>
        <w:spacing w:after="120"/>
        <w:rPr>
          <w:rFonts w:ascii="Arial" w:hAnsi="Arial" w:cs="Arial"/>
          <w:color w:val="000000" w:themeColor="text1"/>
          <w:sz w:val="24"/>
          <w:lang w:eastAsia="zh-TW"/>
        </w:rPr>
      </w:pPr>
      <w:bookmarkStart w:id="0" w:name="_GoBack"/>
      <w:bookmarkEnd w:id="0"/>
      <w:r w:rsidRPr="00BF3213">
        <w:rPr>
          <w:rFonts w:ascii="Arial" w:hAnsi="Arial" w:cs="Arial"/>
          <w:color w:val="000000" w:themeColor="text1"/>
          <w:sz w:val="24"/>
          <w:lang w:eastAsia="zh-TW"/>
        </w:rPr>
        <w:t xml:space="preserve">Best Corporate Governance </w:t>
      </w:r>
      <w:r w:rsidR="009C5F64">
        <w:rPr>
          <w:rFonts w:ascii="Arial" w:hAnsi="Arial" w:cs="Arial"/>
          <w:color w:val="000000" w:themeColor="text1"/>
          <w:sz w:val="24"/>
          <w:lang w:eastAsia="zh-TW"/>
        </w:rPr>
        <w:t xml:space="preserve">&amp; ESG </w:t>
      </w:r>
      <w:r w:rsidRPr="00BF3213">
        <w:rPr>
          <w:rFonts w:ascii="Arial" w:hAnsi="Arial" w:cs="Arial"/>
          <w:color w:val="000000" w:themeColor="text1"/>
          <w:sz w:val="24"/>
          <w:lang w:eastAsia="zh-TW"/>
        </w:rPr>
        <w:t>Awards</w:t>
      </w:r>
      <w:r w:rsidRPr="00BF3213">
        <w:rPr>
          <w:rFonts w:ascii="Arial" w:hAnsi="Arial" w:cs="Arial" w:hint="eastAsia"/>
          <w:color w:val="000000" w:themeColor="text1"/>
          <w:sz w:val="24"/>
          <w:lang w:eastAsia="zh-TW"/>
        </w:rPr>
        <w:t xml:space="preserve"> </w:t>
      </w:r>
      <w:r w:rsidR="00CE7C90" w:rsidRPr="00BF3213">
        <w:rPr>
          <w:rFonts w:ascii="Arial" w:hAnsi="Arial" w:cs="Arial"/>
          <w:color w:val="000000" w:themeColor="text1"/>
          <w:sz w:val="24"/>
        </w:rPr>
        <w:t>202</w:t>
      </w:r>
      <w:r w:rsidR="008D1454">
        <w:rPr>
          <w:rFonts w:ascii="Arial" w:hAnsi="Arial" w:cs="Arial"/>
          <w:color w:val="000000" w:themeColor="text1"/>
          <w:sz w:val="24"/>
        </w:rPr>
        <w:t>1</w:t>
      </w:r>
    </w:p>
    <w:p w:rsidR="00880DEC" w:rsidRPr="00BF3213" w:rsidRDefault="00B3087E">
      <w:pPr>
        <w:pStyle w:val="Heading3"/>
        <w:tabs>
          <w:tab w:val="clear" w:pos="-1620"/>
          <w:tab w:val="clear" w:pos="720"/>
          <w:tab w:val="left" w:pos="-1350"/>
        </w:tabs>
        <w:rPr>
          <w:rFonts w:ascii="Arial" w:hAnsi="Arial" w:cs="Arial"/>
          <w:color w:val="000000" w:themeColor="text1"/>
          <w:sz w:val="28"/>
          <w:lang w:eastAsia="zh-TW"/>
        </w:rPr>
      </w:pPr>
      <w:r w:rsidRPr="00BF3213">
        <w:rPr>
          <w:rFonts w:ascii="Arial" w:hAnsi="Arial" w:cs="Arial"/>
          <w:color w:val="000000" w:themeColor="text1"/>
          <w:sz w:val="24"/>
        </w:rPr>
        <w:t>Self-</w:t>
      </w:r>
      <w:r w:rsidR="00A12116" w:rsidRPr="00BF3213">
        <w:rPr>
          <w:rFonts w:ascii="Arial" w:hAnsi="Arial" w:cs="Arial"/>
          <w:color w:val="000000" w:themeColor="text1"/>
          <w:sz w:val="24"/>
        </w:rPr>
        <w:t xml:space="preserve">Nomination for </w:t>
      </w:r>
      <w:r w:rsidR="00F65F66" w:rsidRPr="00BF3213">
        <w:rPr>
          <w:rFonts w:ascii="Arial" w:hAnsi="Arial" w:cs="Arial"/>
          <w:color w:val="000000" w:themeColor="text1"/>
          <w:sz w:val="24"/>
        </w:rPr>
        <w:t>Good</w:t>
      </w:r>
      <w:r w:rsidR="00274DC8" w:rsidRPr="00BF3213">
        <w:rPr>
          <w:rFonts w:ascii="Arial" w:hAnsi="Arial" w:cs="Arial"/>
          <w:color w:val="000000" w:themeColor="text1"/>
          <w:sz w:val="24"/>
        </w:rPr>
        <w:t xml:space="preserve"> </w:t>
      </w:r>
      <w:r w:rsidR="009C5F64">
        <w:rPr>
          <w:rFonts w:ascii="Arial" w:hAnsi="Arial" w:cs="Arial"/>
          <w:color w:val="000000" w:themeColor="text1"/>
          <w:sz w:val="24"/>
        </w:rPr>
        <w:t xml:space="preserve">CG &amp;/ or ESG </w:t>
      </w:r>
      <w:r w:rsidR="00274DC8" w:rsidRPr="00BF3213">
        <w:rPr>
          <w:rFonts w:ascii="Arial" w:hAnsi="Arial" w:cs="Arial"/>
          <w:color w:val="000000" w:themeColor="text1"/>
          <w:sz w:val="24"/>
        </w:rPr>
        <w:t>Practices</w:t>
      </w:r>
    </w:p>
    <w:p w:rsidR="00880DEC" w:rsidRPr="00BF3213" w:rsidRDefault="00880DEC">
      <w:pPr>
        <w:tabs>
          <w:tab w:val="left" w:pos="-1350"/>
        </w:tabs>
        <w:rPr>
          <w:rFonts w:ascii="Arial" w:hAnsi="Arial" w:cs="Arial"/>
          <w:bCs/>
          <w:color w:val="000000" w:themeColor="text1"/>
        </w:rPr>
      </w:pPr>
      <w:r w:rsidRPr="00BF3213">
        <w:rPr>
          <w:rFonts w:ascii="Arial" w:hAnsi="Arial" w:cs="Arial"/>
          <w:bCs/>
          <w:color w:val="000000" w:themeColor="text1"/>
        </w:rPr>
        <w:tab/>
      </w:r>
      <w:r w:rsidRPr="00BF3213">
        <w:rPr>
          <w:rFonts w:ascii="Arial" w:hAnsi="Arial" w:cs="Arial"/>
          <w:bCs/>
          <w:color w:val="000000" w:themeColor="text1"/>
        </w:rPr>
        <w:tab/>
      </w:r>
    </w:p>
    <w:p w:rsidR="00880DEC" w:rsidRPr="00BF3213" w:rsidRDefault="00880DEC">
      <w:pPr>
        <w:tabs>
          <w:tab w:val="left" w:pos="-1350"/>
        </w:tabs>
        <w:rPr>
          <w:rFonts w:ascii="Arial" w:hAnsi="Arial" w:cs="Arial"/>
          <w:bCs/>
          <w:color w:val="000000" w:themeColor="text1"/>
        </w:rPr>
      </w:pPr>
    </w:p>
    <w:p w:rsidR="00880DEC" w:rsidRPr="00BF3213" w:rsidRDefault="00C81FCD" w:rsidP="008E2D31">
      <w:pPr>
        <w:tabs>
          <w:tab w:val="left" w:pos="-1350"/>
        </w:tabs>
        <w:ind w:left="360"/>
        <w:rPr>
          <w:rFonts w:ascii="Arial" w:hAnsi="Arial" w:cs="Arial"/>
          <w:bCs/>
          <w:color w:val="000000" w:themeColor="text1"/>
          <w:u w:val="single"/>
        </w:rPr>
      </w:pPr>
      <w:r w:rsidRPr="00BF3213">
        <w:rPr>
          <w:rFonts w:ascii="Arial" w:hAnsi="Arial" w:cs="Arial"/>
          <w:bCs/>
          <w:color w:val="000000" w:themeColor="text1"/>
        </w:rPr>
        <w:t xml:space="preserve">Name of </w:t>
      </w:r>
      <w:r w:rsidR="007311CE" w:rsidRPr="00BF3213">
        <w:rPr>
          <w:rFonts w:ascii="Arial" w:hAnsi="Arial" w:cs="Arial"/>
          <w:bCs/>
          <w:color w:val="000000" w:themeColor="text1"/>
        </w:rPr>
        <w:t xml:space="preserve">Company/ </w:t>
      </w:r>
      <w:r w:rsidR="00627CEF" w:rsidRPr="00BF3213">
        <w:rPr>
          <w:rFonts w:ascii="Arial" w:hAnsi="Arial" w:cs="Arial" w:hint="eastAsia"/>
          <w:bCs/>
          <w:color w:val="000000" w:themeColor="text1"/>
          <w:lang w:eastAsia="zh-TW"/>
        </w:rPr>
        <w:t>Organiz</w:t>
      </w:r>
      <w:r w:rsidR="00DE4C9F" w:rsidRPr="00BF3213">
        <w:rPr>
          <w:rFonts w:ascii="Arial" w:hAnsi="Arial" w:cs="Arial" w:hint="eastAsia"/>
          <w:bCs/>
          <w:color w:val="000000" w:themeColor="text1"/>
          <w:lang w:eastAsia="zh-TW"/>
        </w:rPr>
        <w:t>ation</w:t>
      </w:r>
      <w:r w:rsidR="00880DEC" w:rsidRPr="00BF3213">
        <w:rPr>
          <w:rFonts w:ascii="Arial" w:hAnsi="Arial" w:cs="Arial"/>
          <w:bCs/>
          <w:color w:val="000000" w:themeColor="text1"/>
        </w:rPr>
        <w:t>:</w:t>
      </w:r>
      <w:r w:rsidR="008E2D31" w:rsidRPr="00BF3213">
        <w:rPr>
          <w:rFonts w:ascii="Arial" w:hAnsi="Arial" w:cs="Arial"/>
          <w:bCs/>
          <w:color w:val="000000" w:themeColor="text1"/>
        </w:rPr>
        <w:t xml:space="preserve"> </w:t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</w:p>
    <w:p w:rsidR="00880DEC" w:rsidRPr="00BF3213" w:rsidRDefault="00880DEC" w:rsidP="008E2D31">
      <w:pPr>
        <w:tabs>
          <w:tab w:val="left" w:pos="-1350"/>
        </w:tabs>
        <w:ind w:left="360"/>
        <w:rPr>
          <w:rFonts w:ascii="Arial" w:hAnsi="Arial" w:cs="Arial"/>
          <w:b/>
          <w:color w:val="000000" w:themeColor="text1"/>
          <w:u w:val="single"/>
        </w:rPr>
      </w:pPr>
    </w:p>
    <w:p w:rsidR="00880DEC" w:rsidRPr="00BF3213" w:rsidRDefault="00880DEC" w:rsidP="008E2D31">
      <w:pPr>
        <w:tabs>
          <w:tab w:val="left" w:pos="-1350"/>
        </w:tabs>
        <w:ind w:left="360"/>
        <w:rPr>
          <w:rFonts w:ascii="Arial" w:hAnsi="Arial" w:cs="Arial"/>
          <w:bCs/>
          <w:color w:val="000000" w:themeColor="text1"/>
        </w:rPr>
      </w:pPr>
      <w:r w:rsidRPr="00BF3213">
        <w:rPr>
          <w:rFonts w:ascii="Arial" w:hAnsi="Arial" w:cs="Arial"/>
          <w:bCs/>
          <w:color w:val="000000" w:themeColor="text1"/>
        </w:rPr>
        <w:t>Annual Report for the year ended:</w:t>
      </w:r>
      <w:r w:rsidR="008E2D31" w:rsidRPr="00BF3213">
        <w:rPr>
          <w:rFonts w:ascii="Arial" w:hAnsi="Arial" w:cs="Arial"/>
          <w:bCs/>
          <w:color w:val="000000" w:themeColor="text1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</w:p>
    <w:p w:rsidR="008E2D31" w:rsidRPr="00BF3213" w:rsidRDefault="008E2D31" w:rsidP="008E2D31">
      <w:pPr>
        <w:tabs>
          <w:tab w:val="left" w:pos="-1350"/>
        </w:tabs>
        <w:rPr>
          <w:rFonts w:ascii="Arial" w:hAnsi="Arial" w:cs="Arial"/>
          <w:bCs/>
          <w:color w:val="000000" w:themeColor="text1"/>
        </w:rPr>
      </w:pPr>
      <w:r w:rsidRPr="00BF3213">
        <w:rPr>
          <w:rFonts w:ascii="Arial" w:hAnsi="Arial" w:cs="Arial"/>
          <w:bCs/>
          <w:color w:val="000000" w:themeColor="text1"/>
        </w:rPr>
        <w:tab/>
      </w:r>
    </w:p>
    <w:p w:rsidR="00880DEC" w:rsidRPr="00BF3213" w:rsidRDefault="00880DEC" w:rsidP="008E2D31">
      <w:pPr>
        <w:tabs>
          <w:tab w:val="left" w:pos="-1350"/>
        </w:tabs>
        <w:jc w:val="both"/>
        <w:rPr>
          <w:rFonts w:ascii="Arial" w:hAnsi="Arial" w:cs="Arial"/>
          <w:bCs/>
          <w:color w:val="000000" w:themeColor="text1"/>
        </w:rPr>
      </w:pPr>
    </w:p>
    <w:p w:rsidR="00066F77" w:rsidRPr="00BF3213" w:rsidRDefault="00066F77" w:rsidP="008E2D31">
      <w:pPr>
        <w:pStyle w:val="Heading9"/>
        <w:jc w:val="both"/>
        <w:rPr>
          <w:b w:val="0"/>
          <w:bCs/>
          <w:color w:val="000000" w:themeColor="text1"/>
        </w:rPr>
      </w:pPr>
      <w:r w:rsidRPr="00BF3213">
        <w:rPr>
          <w:b w:val="0"/>
          <w:bCs/>
          <w:color w:val="000000" w:themeColor="text1"/>
        </w:rPr>
        <w:t xml:space="preserve">The </w:t>
      </w:r>
      <w:r w:rsidR="00627CEF" w:rsidRPr="00BF3213">
        <w:rPr>
          <w:b w:val="0"/>
          <w:bCs/>
          <w:color w:val="000000" w:themeColor="text1"/>
        </w:rPr>
        <w:t>Organiz</w:t>
      </w:r>
      <w:r w:rsidRPr="00BF3213">
        <w:rPr>
          <w:b w:val="0"/>
          <w:bCs/>
          <w:color w:val="000000" w:themeColor="text1"/>
        </w:rPr>
        <w:t xml:space="preserve">ing Committee of the Hong Kong Institute of CPAs' Best Corporate Governance </w:t>
      </w:r>
      <w:r w:rsidR="009C5F64">
        <w:rPr>
          <w:b w:val="0"/>
          <w:bCs/>
          <w:color w:val="000000" w:themeColor="text1"/>
        </w:rPr>
        <w:t xml:space="preserve">&amp; ESG </w:t>
      </w:r>
      <w:r w:rsidRPr="00BF3213">
        <w:rPr>
          <w:b w:val="0"/>
          <w:bCs/>
          <w:color w:val="000000" w:themeColor="text1"/>
        </w:rPr>
        <w:t>Awards 20</w:t>
      </w:r>
      <w:r w:rsidR="00CE7C90" w:rsidRPr="00BF3213">
        <w:rPr>
          <w:b w:val="0"/>
          <w:bCs/>
          <w:color w:val="000000" w:themeColor="text1"/>
        </w:rPr>
        <w:t>2</w:t>
      </w:r>
      <w:r w:rsidR="009C5F64">
        <w:rPr>
          <w:b w:val="0"/>
          <w:bCs/>
          <w:color w:val="000000" w:themeColor="text1"/>
        </w:rPr>
        <w:t>1</w:t>
      </w:r>
      <w:r w:rsidR="000E1498" w:rsidRPr="00BF3213">
        <w:rPr>
          <w:b w:val="0"/>
          <w:bCs/>
          <w:color w:val="000000" w:themeColor="text1"/>
        </w:rPr>
        <w:t xml:space="preserve"> ("A</w:t>
      </w:r>
      <w:r w:rsidR="00916986" w:rsidRPr="00BF3213">
        <w:rPr>
          <w:b w:val="0"/>
          <w:bCs/>
          <w:color w:val="000000" w:themeColor="text1"/>
        </w:rPr>
        <w:t>wards</w:t>
      </w:r>
      <w:r w:rsidR="007311CE" w:rsidRPr="00BF3213">
        <w:rPr>
          <w:b w:val="0"/>
          <w:bCs/>
          <w:color w:val="000000" w:themeColor="text1"/>
        </w:rPr>
        <w:t>") invites</w:t>
      </w:r>
      <w:r w:rsidR="000E1498" w:rsidRPr="00BF3213">
        <w:rPr>
          <w:b w:val="0"/>
          <w:bCs/>
          <w:color w:val="000000" w:themeColor="text1"/>
        </w:rPr>
        <w:t xml:space="preserve"> </w:t>
      </w:r>
      <w:r w:rsidR="001C0FAE" w:rsidRPr="00BF3213">
        <w:rPr>
          <w:b w:val="0"/>
          <w:bCs/>
          <w:color w:val="000000" w:themeColor="text1"/>
        </w:rPr>
        <w:t xml:space="preserve">eligible </w:t>
      </w:r>
      <w:r w:rsidR="000E1498" w:rsidRPr="00BF3213">
        <w:rPr>
          <w:b w:val="0"/>
          <w:bCs/>
          <w:color w:val="000000" w:themeColor="text1"/>
        </w:rPr>
        <w:t xml:space="preserve">listed companies </w:t>
      </w:r>
      <w:r w:rsidR="001C0FAE" w:rsidRPr="00BF3213">
        <w:rPr>
          <w:b w:val="0"/>
          <w:bCs/>
          <w:color w:val="000000" w:themeColor="text1"/>
        </w:rPr>
        <w:t>(i.e., those with</w:t>
      </w:r>
      <w:r w:rsidR="001C0FAE" w:rsidRPr="00BF3213">
        <w:rPr>
          <w:b w:val="0"/>
          <w:color w:val="000000" w:themeColor="text1"/>
          <w:lang w:eastAsia="zh-TW"/>
        </w:rPr>
        <w:t xml:space="preserve"> a market capitalization of no more than HK$</w:t>
      </w:r>
      <w:r w:rsidR="009C5F64">
        <w:rPr>
          <w:b w:val="0"/>
          <w:color w:val="000000" w:themeColor="text1"/>
          <w:lang w:eastAsia="zh-TW"/>
        </w:rPr>
        <w:t>9</w:t>
      </w:r>
      <w:r w:rsidR="001C0FAE" w:rsidRPr="00BF3213">
        <w:rPr>
          <w:b w:val="0"/>
          <w:color w:val="000000" w:themeColor="text1"/>
          <w:lang w:eastAsia="zh-TW"/>
        </w:rPr>
        <w:t xml:space="preserve"> billion (as at 30 April 202</w:t>
      </w:r>
      <w:r w:rsidR="009C5F64">
        <w:rPr>
          <w:b w:val="0"/>
          <w:color w:val="000000" w:themeColor="text1"/>
          <w:lang w:eastAsia="zh-TW"/>
        </w:rPr>
        <w:t>1</w:t>
      </w:r>
      <w:r w:rsidR="001C0FAE" w:rsidRPr="00BF3213">
        <w:rPr>
          <w:b w:val="0"/>
          <w:color w:val="000000" w:themeColor="text1"/>
          <w:lang w:eastAsia="zh-TW"/>
        </w:rPr>
        <w:t>)</w:t>
      </w:r>
      <w:r w:rsidR="00BF3213" w:rsidRPr="00BF3213">
        <w:rPr>
          <w:b w:val="0"/>
          <w:color w:val="000000" w:themeColor="text1"/>
          <w:lang w:eastAsia="zh-TW"/>
        </w:rPr>
        <w:t>)</w:t>
      </w:r>
      <w:r w:rsidR="001C0FAE" w:rsidRPr="00BF3213">
        <w:rPr>
          <w:b w:val="0"/>
          <w:bCs/>
          <w:color w:val="000000" w:themeColor="text1"/>
        </w:rPr>
        <w:t xml:space="preserve"> </w:t>
      </w:r>
      <w:r w:rsidR="000E1498" w:rsidRPr="00BF3213">
        <w:rPr>
          <w:b w:val="0"/>
          <w:bCs/>
          <w:color w:val="000000" w:themeColor="text1"/>
        </w:rPr>
        <w:t xml:space="preserve">and public sector </w:t>
      </w:r>
      <w:r w:rsidR="00C8198C" w:rsidRPr="00BF3213">
        <w:rPr>
          <w:b w:val="0"/>
          <w:bCs/>
          <w:color w:val="000000" w:themeColor="text1"/>
        </w:rPr>
        <w:t>o</w:t>
      </w:r>
      <w:r w:rsidR="00627CEF" w:rsidRPr="00BF3213">
        <w:rPr>
          <w:b w:val="0"/>
          <w:bCs/>
          <w:color w:val="000000" w:themeColor="text1"/>
        </w:rPr>
        <w:t>rganiz</w:t>
      </w:r>
      <w:r w:rsidR="000E1498" w:rsidRPr="00BF3213">
        <w:rPr>
          <w:b w:val="0"/>
          <w:bCs/>
          <w:color w:val="000000" w:themeColor="text1"/>
        </w:rPr>
        <w:t>a</w:t>
      </w:r>
      <w:r w:rsidR="000C57BB" w:rsidRPr="00BF3213">
        <w:rPr>
          <w:b w:val="0"/>
          <w:bCs/>
          <w:color w:val="000000" w:themeColor="text1"/>
        </w:rPr>
        <w:t xml:space="preserve">tions that </w:t>
      </w:r>
      <w:r w:rsidR="000E1498" w:rsidRPr="00BF3213">
        <w:rPr>
          <w:b w:val="0"/>
          <w:bCs/>
          <w:color w:val="000000" w:themeColor="text1"/>
        </w:rPr>
        <w:t xml:space="preserve">are committed to making </w:t>
      </w:r>
      <w:r w:rsidR="006C24D3">
        <w:rPr>
          <w:b w:val="0"/>
          <w:bCs/>
          <w:color w:val="000000" w:themeColor="text1"/>
        </w:rPr>
        <w:t>substantive, self-initiated</w:t>
      </w:r>
      <w:r w:rsidR="000E1498" w:rsidRPr="00BF3213">
        <w:rPr>
          <w:b w:val="0"/>
          <w:bCs/>
          <w:color w:val="000000" w:themeColor="text1"/>
        </w:rPr>
        <w:t xml:space="preserve"> progress in their </w:t>
      </w:r>
      <w:r w:rsidR="000E1498" w:rsidRPr="00BF3213">
        <w:rPr>
          <w:b w:val="0"/>
          <w:bCs/>
          <w:color w:val="000000" w:themeColor="text1"/>
          <w:lang w:eastAsia="zh-TW"/>
        </w:rPr>
        <w:t>corporate governance</w:t>
      </w:r>
      <w:r w:rsidR="00916986" w:rsidRPr="00BF3213">
        <w:rPr>
          <w:b w:val="0"/>
          <w:bCs/>
          <w:color w:val="000000" w:themeColor="text1"/>
          <w:lang w:eastAsia="zh-TW"/>
        </w:rPr>
        <w:t xml:space="preserve"> (</w:t>
      </w:r>
      <w:r w:rsidR="00452419" w:rsidRPr="00BF3213">
        <w:rPr>
          <w:b w:val="0"/>
          <w:bCs/>
          <w:color w:val="000000" w:themeColor="text1"/>
          <w:lang w:eastAsia="zh-TW"/>
        </w:rPr>
        <w:t>"</w:t>
      </w:r>
      <w:r w:rsidR="00916986" w:rsidRPr="00BF3213">
        <w:rPr>
          <w:b w:val="0"/>
          <w:bCs/>
          <w:color w:val="000000" w:themeColor="text1"/>
          <w:lang w:eastAsia="zh-TW"/>
        </w:rPr>
        <w:t>CG</w:t>
      </w:r>
      <w:r w:rsidR="00452419" w:rsidRPr="00BF3213">
        <w:rPr>
          <w:b w:val="0"/>
          <w:bCs/>
          <w:color w:val="000000" w:themeColor="text1"/>
          <w:lang w:eastAsia="zh-TW"/>
        </w:rPr>
        <w:t>"</w:t>
      </w:r>
      <w:r w:rsidR="00916986" w:rsidRPr="00BF3213">
        <w:rPr>
          <w:b w:val="0"/>
          <w:bCs/>
          <w:color w:val="000000" w:themeColor="text1"/>
          <w:lang w:eastAsia="zh-TW"/>
        </w:rPr>
        <w:t>)</w:t>
      </w:r>
      <w:r w:rsidR="009C5F64">
        <w:rPr>
          <w:b w:val="0"/>
          <w:bCs/>
          <w:color w:val="000000" w:themeColor="text1"/>
          <w:lang w:eastAsia="zh-TW"/>
        </w:rPr>
        <w:t xml:space="preserve"> and / or environmental, social and g</w:t>
      </w:r>
      <w:r w:rsidR="009C5F64" w:rsidRPr="009C5F64">
        <w:rPr>
          <w:b w:val="0"/>
          <w:bCs/>
          <w:color w:val="000000" w:themeColor="text1"/>
          <w:lang w:eastAsia="zh-TW"/>
        </w:rPr>
        <w:t>overnance (</w:t>
      </w:r>
      <w:r w:rsidR="009C5F64">
        <w:rPr>
          <w:b w:val="0"/>
          <w:bCs/>
          <w:color w:val="000000" w:themeColor="text1"/>
          <w:lang w:eastAsia="zh-TW"/>
        </w:rPr>
        <w:t>“</w:t>
      </w:r>
      <w:r w:rsidR="009C5F64" w:rsidRPr="009C5F64">
        <w:rPr>
          <w:b w:val="0"/>
          <w:bCs/>
          <w:color w:val="000000" w:themeColor="text1"/>
          <w:lang w:eastAsia="zh-TW"/>
        </w:rPr>
        <w:t>ESG</w:t>
      </w:r>
      <w:r w:rsidR="009C5F64">
        <w:rPr>
          <w:b w:val="0"/>
          <w:bCs/>
          <w:color w:val="000000" w:themeColor="text1"/>
          <w:lang w:eastAsia="zh-TW"/>
        </w:rPr>
        <w:t>”</w:t>
      </w:r>
      <w:r w:rsidR="009C5F64" w:rsidRPr="009C5F64">
        <w:rPr>
          <w:b w:val="0"/>
          <w:bCs/>
          <w:color w:val="000000" w:themeColor="text1"/>
          <w:lang w:eastAsia="zh-TW"/>
        </w:rPr>
        <w:t>)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 to nominate themselves for consideration in this category of </w:t>
      </w:r>
      <w:r w:rsidR="00916986" w:rsidRPr="00BF3213">
        <w:rPr>
          <w:b w:val="0"/>
          <w:bCs/>
          <w:color w:val="000000" w:themeColor="text1"/>
          <w:lang w:eastAsia="zh-TW"/>
        </w:rPr>
        <w:t xml:space="preserve">the </w:t>
      </w:r>
      <w:r w:rsidR="000E1498" w:rsidRPr="00BF3213">
        <w:rPr>
          <w:b w:val="0"/>
          <w:bCs/>
          <w:color w:val="000000" w:themeColor="text1"/>
          <w:lang w:eastAsia="zh-TW"/>
        </w:rPr>
        <w:t>A</w:t>
      </w:r>
      <w:r w:rsidR="00916986" w:rsidRPr="00BF3213">
        <w:rPr>
          <w:b w:val="0"/>
          <w:bCs/>
          <w:color w:val="000000" w:themeColor="text1"/>
          <w:lang w:eastAsia="zh-TW"/>
        </w:rPr>
        <w:t>wards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.   </w:t>
      </w:r>
      <w:r w:rsidRPr="00BF3213">
        <w:rPr>
          <w:b w:val="0"/>
          <w:bCs/>
          <w:color w:val="000000" w:themeColor="text1"/>
        </w:rPr>
        <w:t xml:space="preserve"> </w:t>
      </w:r>
    </w:p>
    <w:p w:rsidR="00066F77" w:rsidRPr="00BF3213" w:rsidRDefault="00066F77" w:rsidP="008E2D31">
      <w:pPr>
        <w:pStyle w:val="Heading9"/>
        <w:jc w:val="both"/>
        <w:rPr>
          <w:b w:val="0"/>
          <w:bCs/>
          <w:color w:val="000000" w:themeColor="text1"/>
        </w:rPr>
      </w:pPr>
    </w:p>
    <w:p w:rsidR="00880DEC" w:rsidRPr="00BF3213" w:rsidRDefault="00880DEC" w:rsidP="008E2D31">
      <w:pPr>
        <w:pStyle w:val="Heading9"/>
        <w:jc w:val="both"/>
        <w:rPr>
          <w:b w:val="0"/>
          <w:bCs/>
          <w:color w:val="000000" w:themeColor="text1"/>
          <w:lang w:eastAsia="zh-TW"/>
        </w:rPr>
      </w:pPr>
      <w:r w:rsidRPr="00BF3213">
        <w:rPr>
          <w:b w:val="0"/>
          <w:bCs/>
          <w:color w:val="000000" w:themeColor="text1"/>
        </w:rPr>
        <w:t xml:space="preserve">Please </w:t>
      </w:r>
      <w:r w:rsidR="00ED7F05" w:rsidRPr="00BF3213">
        <w:rPr>
          <w:b w:val="0"/>
          <w:bCs/>
          <w:color w:val="000000" w:themeColor="text1"/>
        </w:rPr>
        <w:t>specify</w:t>
      </w:r>
      <w:r w:rsidRPr="00BF3213">
        <w:rPr>
          <w:b w:val="0"/>
          <w:bCs/>
          <w:color w:val="000000" w:themeColor="text1"/>
        </w:rPr>
        <w:t xml:space="preserve"> 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any good </w:t>
      </w:r>
      <w:r w:rsidR="000E1498" w:rsidRPr="00BF3213">
        <w:rPr>
          <w:b w:val="0"/>
          <w:bCs/>
          <w:color w:val="000000" w:themeColor="text1"/>
          <w:lang w:eastAsia="zh-TW"/>
        </w:rPr>
        <w:t>CG</w:t>
      </w:r>
      <w:r w:rsidR="009C5F64">
        <w:rPr>
          <w:b w:val="0"/>
          <w:bCs/>
          <w:color w:val="000000" w:themeColor="text1"/>
          <w:lang w:eastAsia="zh-TW"/>
        </w:rPr>
        <w:t xml:space="preserve"> and/ or ESG</w:t>
      </w:r>
      <w:r w:rsidR="00066F77" w:rsidRPr="00BF3213">
        <w:rPr>
          <w:b w:val="0"/>
          <w:bCs/>
          <w:color w:val="000000" w:themeColor="text1"/>
          <w:lang w:eastAsia="zh-TW"/>
        </w:rPr>
        <w:t xml:space="preserve"> </w:t>
      </w:r>
      <w:r w:rsidR="00274DC8" w:rsidRPr="00BF3213">
        <w:rPr>
          <w:b w:val="0"/>
          <w:bCs/>
          <w:color w:val="000000" w:themeColor="text1"/>
          <w:lang w:eastAsia="zh-TW"/>
        </w:rPr>
        <w:t>practices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 </w:t>
      </w:r>
      <w:r w:rsidR="00066F77" w:rsidRPr="00BF3213">
        <w:rPr>
          <w:b w:val="0"/>
          <w:bCs/>
          <w:color w:val="000000" w:themeColor="text1"/>
          <w:lang w:eastAsia="zh-TW"/>
        </w:rPr>
        <w:t>that</w:t>
      </w:r>
      <w:r w:rsidR="00B3087E" w:rsidRPr="00BF3213">
        <w:rPr>
          <w:b w:val="0"/>
          <w:bCs/>
          <w:color w:val="000000" w:themeColor="text1"/>
        </w:rPr>
        <w:t xml:space="preserve"> </w:t>
      </w:r>
      <w:r w:rsidR="00C81FCD" w:rsidRPr="00BF3213">
        <w:rPr>
          <w:b w:val="0"/>
          <w:bCs/>
          <w:color w:val="000000" w:themeColor="text1"/>
        </w:rPr>
        <w:t xml:space="preserve">your </w:t>
      </w:r>
      <w:r w:rsidR="00C8198C" w:rsidRPr="00BF3213">
        <w:rPr>
          <w:b w:val="0"/>
          <w:bCs/>
          <w:color w:val="000000" w:themeColor="text1"/>
        </w:rPr>
        <w:t>company/</w:t>
      </w:r>
      <w:r w:rsidR="00ED5A08" w:rsidRPr="00BF3213">
        <w:rPr>
          <w:b w:val="0"/>
          <w:bCs/>
          <w:color w:val="000000" w:themeColor="text1"/>
        </w:rPr>
        <w:t xml:space="preserve"> </w:t>
      </w:r>
      <w:r w:rsidR="00C8198C" w:rsidRPr="00BF3213">
        <w:rPr>
          <w:b w:val="0"/>
          <w:bCs/>
          <w:color w:val="000000" w:themeColor="text1"/>
        </w:rPr>
        <w:t>o</w:t>
      </w:r>
      <w:r w:rsidR="00627CEF" w:rsidRPr="00BF3213">
        <w:rPr>
          <w:b w:val="0"/>
          <w:bCs/>
          <w:color w:val="000000" w:themeColor="text1"/>
        </w:rPr>
        <w:t>rganiz</w:t>
      </w:r>
      <w:r w:rsidR="00C81FCD" w:rsidRPr="00BF3213">
        <w:rPr>
          <w:b w:val="0"/>
          <w:bCs/>
          <w:color w:val="000000" w:themeColor="text1"/>
        </w:rPr>
        <w:t>ation</w:t>
      </w:r>
      <w:r w:rsidR="007236D8" w:rsidRPr="00BF3213">
        <w:rPr>
          <w:b w:val="0"/>
          <w:bCs/>
          <w:color w:val="000000" w:themeColor="text1"/>
          <w:lang w:eastAsia="zh-TW"/>
        </w:rPr>
        <w:t xml:space="preserve"> </w:t>
      </w:r>
      <w:r w:rsidR="00066F77" w:rsidRPr="00BF3213">
        <w:rPr>
          <w:b w:val="0"/>
          <w:bCs/>
          <w:color w:val="000000" w:themeColor="text1"/>
          <w:lang w:eastAsia="zh-TW"/>
        </w:rPr>
        <w:t>has</w:t>
      </w:r>
      <w:r w:rsidR="007A6DC9" w:rsidRPr="00BF3213">
        <w:rPr>
          <w:b w:val="0"/>
          <w:bCs/>
          <w:color w:val="000000" w:themeColor="text1"/>
        </w:rPr>
        <w:t xml:space="preserve"> </w:t>
      </w:r>
      <w:r w:rsidR="007A6DC9" w:rsidRPr="00BF3213">
        <w:rPr>
          <w:b w:val="0"/>
          <w:bCs/>
          <w:color w:val="000000" w:themeColor="text1"/>
          <w:lang w:eastAsia="zh-TW"/>
        </w:rPr>
        <w:t>in</w:t>
      </w:r>
      <w:r w:rsidR="00066F77" w:rsidRPr="00BF3213">
        <w:rPr>
          <w:b w:val="0"/>
          <w:bCs/>
          <w:color w:val="000000" w:themeColor="text1"/>
          <w:lang w:eastAsia="zh-TW"/>
        </w:rPr>
        <w:t xml:space="preserve">troduced </w:t>
      </w:r>
      <w:r w:rsidR="001565C7" w:rsidRPr="00BF3213">
        <w:rPr>
          <w:b w:val="0"/>
          <w:bCs/>
          <w:color w:val="000000" w:themeColor="text1"/>
          <w:lang w:eastAsia="zh-TW"/>
        </w:rPr>
        <w:t xml:space="preserve">in </w:t>
      </w:r>
      <w:r w:rsidR="00B3087E" w:rsidRPr="00BF3213">
        <w:rPr>
          <w:b w:val="0"/>
          <w:bCs/>
          <w:color w:val="000000" w:themeColor="text1"/>
        </w:rPr>
        <w:t xml:space="preserve">terms of </w:t>
      </w:r>
      <w:r w:rsidR="00066F77" w:rsidRPr="00BF3213">
        <w:rPr>
          <w:b w:val="0"/>
          <w:bCs/>
          <w:color w:val="000000" w:themeColor="text1"/>
        </w:rPr>
        <w:t xml:space="preserve">new </w:t>
      </w:r>
      <w:r w:rsidR="001C0FAE" w:rsidRPr="00BF3213">
        <w:rPr>
          <w:b w:val="0"/>
          <w:bCs/>
          <w:color w:val="000000" w:themeColor="text1"/>
        </w:rPr>
        <w:t xml:space="preserve">or upgraded </w:t>
      </w:r>
      <w:r w:rsidR="00066F77" w:rsidRPr="00BF3213">
        <w:rPr>
          <w:b w:val="0"/>
          <w:bCs/>
          <w:color w:val="000000" w:themeColor="text1"/>
        </w:rPr>
        <w:t>CG</w:t>
      </w:r>
      <w:r w:rsidR="009C5F64">
        <w:rPr>
          <w:b w:val="0"/>
          <w:bCs/>
          <w:color w:val="000000" w:themeColor="text1"/>
        </w:rPr>
        <w:t xml:space="preserve"> </w:t>
      </w:r>
      <w:r w:rsidR="009C5F64">
        <w:rPr>
          <w:b w:val="0"/>
          <w:bCs/>
          <w:color w:val="000000" w:themeColor="text1"/>
          <w:lang w:eastAsia="zh-TW"/>
        </w:rPr>
        <w:t>and/ or ESG</w:t>
      </w:r>
      <w:r w:rsidR="00066F77" w:rsidRPr="00BF3213">
        <w:rPr>
          <w:b w:val="0"/>
          <w:bCs/>
          <w:color w:val="000000" w:themeColor="text1"/>
        </w:rPr>
        <w:t xml:space="preserve"> structures, policies </w:t>
      </w:r>
      <w:r w:rsidR="00916986" w:rsidRPr="00BF3213">
        <w:rPr>
          <w:b w:val="0"/>
          <w:bCs/>
          <w:color w:val="000000" w:themeColor="text1"/>
        </w:rPr>
        <w:t>or</w:t>
      </w:r>
      <w:r w:rsidR="00066F77" w:rsidRPr="00BF3213">
        <w:rPr>
          <w:b w:val="0"/>
          <w:bCs/>
          <w:color w:val="000000" w:themeColor="text1"/>
        </w:rPr>
        <w:t xml:space="preserve"> processes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, </w:t>
      </w:r>
      <w:r w:rsidR="00B3087E" w:rsidRPr="00BF3213">
        <w:rPr>
          <w:b w:val="0"/>
          <w:bCs/>
          <w:color w:val="000000" w:themeColor="text1"/>
        </w:rPr>
        <w:t xml:space="preserve">as </w:t>
      </w:r>
      <w:r w:rsidR="00066F77" w:rsidRPr="00BF3213">
        <w:rPr>
          <w:b w:val="0"/>
          <w:bCs/>
          <w:color w:val="000000" w:themeColor="text1"/>
        </w:rPr>
        <w:t>disclosed</w:t>
      </w:r>
      <w:r w:rsidR="00B3087E" w:rsidRPr="00BF3213">
        <w:rPr>
          <w:b w:val="0"/>
          <w:bCs/>
          <w:color w:val="000000" w:themeColor="text1"/>
        </w:rPr>
        <w:t xml:space="preserve"> in the </w:t>
      </w:r>
      <w:r w:rsidR="009C5F64" w:rsidRPr="00BF3213">
        <w:rPr>
          <w:b w:val="0"/>
          <w:bCs/>
          <w:color w:val="000000" w:themeColor="text1"/>
        </w:rPr>
        <w:t>20</w:t>
      </w:r>
      <w:r w:rsidR="009C5F64">
        <w:rPr>
          <w:b w:val="0"/>
          <w:bCs/>
          <w:color w:val="000000" w:themeColor="text1"/>
        </w:rPr>
        <w:t>20</w:t>
      </w:r>
      <w:r w:rsidR="00DA6577" w:rsidRPr="00BF3213">
        <w:rPr>
          <w:b w:val="0"/>
          <w:bCs/>
          <w:color w:val="000000" w:themeColor="text1"/>
        </w:rPr>
        <w:t>/</w:t>
      </w:r>
      <w:r w:rsidR="00CE7C90" w:rsidRPr="00BF3213">
        <w:rPr>
          <w:b w:val="0"/>
          <w:bCs/>
          <w:color w:val="000000" w:themeColor="text1"/>
        </w:rPr>
        <w:t>2</w:t>
      </w:r>
      <w:r w:rsidR="009C5F64">
        <w:rPr>
          <w:b w:val="0"/>
          <w:bCs/>
          <w:color w:val="000000" w:themeColor="text1"/>
        </w:rPr>
        <w:t>1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 </w:t>
      </w:r>
      <w:r w:rsidR="00DE4C9F" w:rsidRPr="00BF3213">
        <w:rPr>
          <w:b w:val="0"/>
          <w:bCs/>
          <w:color w:val="000000" w:themeColor="text1"/>
        </w:rPr>
        <w:t>annual</w:t>
      </w:r>
      <w:r w:rsidR="00284B31">
        <w:rPr>
          <w:b w:val="0"/>
          <w:bCs/>
          <w:color w:val="000000" w:themeColor="text1"/>
        </w:rPr>
        <w:t xml:space="preserve">/ ESG </w:t>
      </w:r>
      <w:r w:rsidR="00DE4C9F" w:rsidRPr="00BF3213">
        <w:rPr>
          <w:b w:val="0"/>
          <w:bCs/>
          <w:color w:val="000000" w:themeColor="text1"/>
        </w:rPr>
        <w:t>report</w:t>
      </w:r>
      <w:r w:rsidR="00284B31">
        <w:rPr>
          <w:b w:val="0"/>
          <w:bCs/>
          <w:color w:val="000000" w:themeColor="text1"/>
        </w:rPr>
        <w:t>s</w:t>
      </w:r>
      <w:r w:rsidR="00DE4C9F" w:rsidRPr="00BF3213">
        <w:rPr>
          <w:b w:val="0"/>
          <w:bCs/>
          <w:color w:val="000000" w:themeColor="text1"/>
          <w:lang w:eastAsia="zh-TW"/>
        </w:rPr>
        <w:t>.</w:t>
      </w:r>
      <w:r w:rsidR="00D71C05" w:rsidRPr="00BF3213">
        <w:rPr>
          <w:b w:val="0"/>
          <w:bCs/>
          <w:color w:val="000000" w:themeColor="text1"/>
          <w:lang w:eastAsia="zh-TW"/>
        </w:rPr>
        <w:t xml:space="preserve"> </w:t>
      </w:r>
      <w:r w:rsidR="006F1CFB" w:rsidRPr="00BF3213">
        <w:rPr>
          <w:rFonts w:hint="eastAsia"/>
          <w:b w:val="0"/>
          <w:bCs/>
          <w:color w:val="000000" w:themeColor="text1"/>
          <w:lang w:eastAsia="zh-TW"/>
        </w:rPr>
        <w:t>Please</w:t>
      </w:r>
      <w:r w:rsidR="003B48D7" w:rsidRPr="00BF3213">
        <w:rPr>
          <w:b w:val="0"/>
          <w:bCs/>
          <w:color w:val="000000" w:themeColor="text1"/>
          <w:lang w:eastAsia="zh-TW"/>
        </w:rPr>
        <w:t xml:space="preserve"> indicate </w:t>
      </w:r>
      <w:r w:rsidR="00C8198C" w:rsidRPr="00BF3213">
        <w:rPr>
          <w:b w:val="0"/>
          <w:bCs/>
          <w:color w:val="000000" w:themeColor="text1"/>
          <w:lang w:eastAsia="zh-TW"/>
        </w:rPr>
        <w:t xml:space="preserve">how they have been implemented within </w:t>
      </w:r>
      <w:r w:rsidR="000C57BB" w:rsidRPr="00BF3213">
        <w:rPr>
          <w:b w:val="0"/>
          <w:bCs/>
          <w:color w:val="000000" w:themeColor="text1"/>
          <w:lang w:eastAsia="zh-TW"/>
        </w:rPr>
        <w:t xml:space="preserve">the </w:t>
      </w:r>
      <w:r w:rsidR="00C8198C" w:rsidRPr="00BF3213">
        <w:rPr>
          <w:b w:val="0"/>
          <w:bCs/>
          <w:color w:val="000000" w:themeColor="text1"/>
        </w:rPr>
        <w:t>company/</w:t>
      </w:r>
      <w:r w:rsidR="00BF3213" w:rsidRPr="00BF3213">
        <w:rPr>
          <w:b w:val="0"/>
          <w:bCs/>
          <w:color w:val="000000" w:themeColor="text1"/>
        </w:rPr>
        <w:t xml:space="preserve"> </w:t>
      </w:r>
      <w:r w:rsidR="00C8198C" w:rsidRPr="00BF3213">
        <w:rPr>
          <w:b w:val="0"/>
          <w:bCs/>
          <w:color w:val="000000" w:themeColor="text1"/>
        </w:rPr>
        <w:t>o</w:t>
      </w:r>
      <w:r w:rsidR="00627CEF" w:rsidRPr="00BF3213">
        <w:rPr>
          <w:b w:val="0"/>
          <w:bCs/>
          <w:color w:val="000000" w:themeColor="text1"/>
        </w:rPr>
        <w:t>rganiz</w:t>
      </w:r>
      <w:r w:rsidR="00C8198C" w:rsidRPr="00BF3213">
        <w:rPr>
          <w:b w:val="0"/>
          <w:bCs/>
          <w:color w:val="000000" w:themeColor="text1"/>
        </w:rPr>
        <w:t>ation</w:t>
      </w:r>
      <w:r w:rsidR="003B48D7" w:rsidRPr="00BF3213">
        <w:rPr>
          <w:b w:val="0"/>
          <w:bCs/>
          <w:color w:val="000000" w:themeColor="text1"/>
          <w:lang w:eastAsia="zh-TW"/>
        </w:rPr>
        <w:t xml:space="preserve">. </w:t>
      </w:r>
      <w:r w:rsidR="001A061A" w:rsidRPr="00BF3213">
        <w:rPr>
          <w:b w:val="0"/>
          <w:bCs/>
          <w:color w:val="000000" w:themeColor="text1"/>
          <w:lang w:eastAsia="zh-TW"/>
        </w:rPr>
        <w:t xml:space="preserve">The </w:t>
      </w:r>
      <w:r w:rsidR="00916986" w:rsidRPr="00BF3213">
        <w:rPr>
          <w:b w:val="0"/>
          <w:bCs/>
          <w:color w:val="000000" w:themeColor="text1"/>
          <w:lang w:eastAsia="zh-TW"/>
        </w:rPr>
        <w:t>extent to which</w:t>
      </w:r>
      <w:r w:rsidR="001A061A" w:rsidRPr="00BF3213">
        <w:rPr>
          <w:b w:val="0"/>
          <w:bCs/>
          <w:color w:val="000000" w:themeColor="text1"/>
          <w:lang w:eastAsia="zh-TW"/>
        </w:rPr>
        <w:t xml:space="preserve"> </w:t>
      </w:r>
      <w:r w:rsidR="00B651BC" w:rsidRPr="00BF3213">
        <w:rPr>
          <w:b w:val="0"/>
          <w:bCs/>
          <w:color w:val="000000" w:themeColor="text1"/>
          <w:lang w:eastAsia="zh-TW"/>
        </w:rPr>
        <w:t>the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 practices </w:t>
      </w:r>
      <w:r w:rsidR="00916986" w:rsidRPr="00BF3213">
        <w:rPr>
          <w:b w:val="0"/>
          <w:bCs/>
          <w:color w:val="000000" w:themeColor="text1"/>
          <w:lang w:eastAsia="zh-TW"/>
        </w:rPr>
        <w:t xml:space="preserve">exceed any relevant regulatory requirements </w:t>
      </w:r>
      <w:r w:rsidR="001A061A" w:rsidRPr="00BF3213">
        <w:rPr>
          <w:b w:val="0"/>
          <w:bCs/>
          <w:color w:val="000000" w:themeColor="text1"/>
          <w:lang w:eastAsia="zh-TW"/>
        </w:rPr>
        <w:t>will be a factor in drawing up the shortlist</w:t>
      </w:r>
      <w:r w:rsidR="008F45B5" w:rsidRPr="00BF3213">
        <w:rPr>
          <w:b w:val="0"/>
          <w:bCs/>
          <w:color w:val="000000" w:themeColor="text1"/>
          <w:lang w:eastAsia="zh-TW"/>
        </w:rPr>
        <w:t xml:space="preserve">. </w:t>
      </w:r>
      <w:r w:rsidR="00E168FF" w:rsidRPr="00BF3213">
        <w:rPr>
          <w:b w:val="0"/>
          <w:bCs/>
          <w:color w:val="000000" w:themeColor="text1"/>
          <w:lang w:eastAsia="zh-TW"/>
        </w:rPr>
        <w:t xml:space="preserve">Plans and timetables for making further progress may also be included.  </w:t>
      </w:r>
    </w:p>
    <w:p w:rsidR="008F45B5" w:rsidRPr="00BF3213" w:rsidRDefault="008F45B5" w:rsidP="008E2D31">
      <w:pPr>
        <w:jc w:val="both"/>
        <w:rPr>
          <w:rFonts w:ascii="Arial" w:hAnsi="Arial" w:cs="Arial"/>
          <w:color w:val="000000" w:themeColor="text1"/>
          <w:sz w:val="20"/>
          <w:lang w:eastAsia="zh-TW"/>
        </w:rPr>
      </w:pPr>
    </w:p>
    <w:p w:rsidR="006F1CFB" w:rsidRPr="00BF3213" w:rsidRDefault="001A061A" w:rsidP="008E2D31">
      <w:pPr>
        <w:jc w:val="both"/>
        <w:rPr>
          <w:rFonts w:ascii="Arial" w:hAnsi="Arial" w:cs="Arial"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To </w:t>
      </w:r>
      <w:r w:rsidR="00916986" w:rsidRPr="00BF3213">
        <w:rPr>
          <w:rFonts w:ascii="Arial" w:hAnsi="Arial" w:cs="Arial"/>
          <w:color w:val="000000" w:themeColor="text1"/>
          <w:sz w:val="20"/>
          <w:lang w:eastAsia="zh-TW"/>
        </w:rPr>
        <w:t>illustrate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the </w:t>
      </w:r>
      <w:r w:rsidR="00916986" w:rsidRPr="00BF3213">
        <w:rPr>
          <w:rFonts w:ascii="Arial" w:hAnsi="Arial" w:cs="Arial"/>
          <w:color w:val="000000" w:themeColor="text1"/>
          <w:sz w:val="20"/>
          <w:lang w:eastAsia="zh-TW"/>
        </w:rPr>
        <w:t>kinds of CG</w:t>
      </w:r>
      <w:r w:rsidR="006850BF" w:rsidRPr="006850BF">
        <w:t xml:space="preserve"> </w:t>
      </w:r>
      <w:r w:rsidR="006850BF" w:rsidRPr="006850BF">
        <w:rPr>
          <w:rFonts w:ascii="Arial" w:hAnsi="Arial" w:cs="Arial"/>
          <w:color w:val="000000" w:themeColor="text1"/>
          <w:sz w:val="20"/>
          <w:lang w:eastAsia="zh-TW"/>
        </w:rPr>
        <w:t>and/ or ESG</w:t>
      </w:r>
      <w:r w:rsidR="00916986" w:rsidRPr="006850BF">
        <w:rPr>
          <w:rFonts w:ascii="Arial" w:hAnsi="Arial" w:cs="Arial"/>
          <w:color w:val="000000" w:themeColor="text1"/>
          <w:sz w:val="20"/>
          <w:lang w:eastAsia="zh-TW"/>
        </w:rPr>
        <w:t xml:space="preserve"> </w:t>
      </w:r>
      <w:r w:rsidR="00274DC8"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practices </w:t>
      </w:r>
      <w:r w:rsidR="004467B4" w:rsidRPr="00BF3213">
        <w:rPr>
          <w:rFonts w:ascii="Arial" w:hAnsi="Arial" w:cs="Arial"/>
          <w:color w:val="000000" w:themeColor="text1"/>
          <w:sz w:val="20"/>
          <w:lang w:eastAsia="zh-TW"/>
        </w:rPr>
        <w:t>that the Awards reviewers and judges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are looking for</w:t>
      </w:r>
      <w:r w:rsidR="00B8164C" w:rsidRPr="00BF3213">
        <w:rPr>
          <w:rFonts w:ascii="Arial" w:hAnsi="Arial" w:cs="Arial"/>
          <w:color w:val="000000" w:themeColor="text1"/>
          <w:sz w:val="20"/>
          <w:lang w:eastAsia="zh-TW"/>
        </w:rPr>
        <w:t>,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examples are provided</w:t>
      </w:r>
      <w:r w:rsidR="000C57BB"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below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>. Please note</w:t>
      </w:r>
      <w:r w:rsidR="00B8164C" w:rsidRPr="00BF3213">
        <w:rPr>
          <w:rFonts w:ascii="Arial" w:hAnsi="Arial" w:cs="Arial"/>
          <w:color w:val="000000" w:themeColor="text1"/>
          <w:sz w:val="20"/>
          <w:lang w:eastAsia="zh-TW"/>
        </w:rPr>
        <w:t>,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these are examples </w:t>
      </w:r>
      <w:r w:rsidR="00511F16">
        <w:rPr>
          <w:rFonts w:ascii="Arial" w:hAnsi="Arial" w:cs="Arial"/>
          <w:b/>
          <w:color w:val="000000" w:themeColor="text1"/>
          <w:sz w:val="20"/>
          <w:lang w:eastAsia="zh-TW"/>
        </w:rPr>
        <w:t xml:space="preserve">for illustration </w:t>
      </w:r>
      <w:r w:rsidR="00ED5A08" w:rsidRPr="00BF3213">
        <w:rPr>
          <w:rFonts w:ascii="Arial" w:hAnsi="Arial" w:cs="Arial"/>
          <w:b/>
          <w:color w:val="000000" w:themeColor="text1"/>
          <w:sz w:val="20"/>
          <w:lang w:eastAsia="zh-TW"/>
        </w:rPr>
        <w:t>only.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ED5A08" w:rsidRPr="00BF3213">
        <w:rPr>
          <w:rFonts w:ascii="Arial" w:hAnsi="Arial" w:cs="Arial"/>
          <w:b/>
          <w:color w:val="000000" w:themeColor="text1"/>
          <w:sz w:val="20"/>
          <w:lang w:eastAsia="zh-TW"/>
        </w:rPr>
        <w:t>I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t is 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not 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>required that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0C57BB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the </w:t>
      </w:r>
      <w:r w:rsidR="00274DC8" w:rsidRPr="00BF3213">
        <w:rPr>
          <w:rFonts w:ascii="Arial" w:hAnsi="Arial" w:cs="Arial"/>
          <w:b/>
          <w:color w:val="000000" w:themeColor="text1"/>
          <w:sz w:val="20"/>
          <w:lang w:eastAsia="zh-TW"/>
        </w:rPr>
        <w:t>practices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EC1543" w:rsidRPr="00BF3213">
        <w:rPr>
          <w:rFonts w:ascii="Arial" w:hAnsi="Arial" w:cs="Arial"/>
          <w:b/>
          <w:color w:val="000000" w:themeColor="text1"/>
          <w:sz w:val="20"/>
          <w:lang w:eastAsia="zh-TW"/>
        </w:rPr>
        <w:t>described should cover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511F16">
        <w:rPr>
          <w:rFonts w:ascii="Arial" w:hAnsi="Arial" w:cs="Arial"/>
          <w:b/>
          <w:color w:val="000000" w:themeColor="text1"/>
          <w:sz w:val="20"/>
          <w:lang w:eastAsia="zh-TW"/>
        </w:rPr>
        <w:t xml:space="preserve">all or any </w:t>
      </w:r>
      <w:r w:rsidR="00B8164C" w:rsidRPr="00BF3213">
        <w:rPr>
          <w:rFonts w:ascii="Arial" w:hAnsi="Arial" w:cs="Arial"/>
          <w:b/>
          <w:color w:val="000000" w:themeColor="text1"/>
          <w:sz w:val="20"/>
          <w:lang w:eastAsia="zh-TW"/>
        </w:rPr>
        <w:t>these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particular areas </w:t>
      </w:r>
      <w:r w:rsidR="00B8164C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of 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>CG</w:t>
      </w:r>
      <w:r w:rsidR="009C5F64" w:rsidRPr="009C5F64">
        <w:rPr>
          <w:b/>
          <w:bCs/>
          <w:color w:val="000000" w:themeColor="text1"/>
          <w:lang w:eastAsia="zh-TW"/>
        </w:rPr>
        <w:t xml:space="preserve"> </w:t>
      </w:r>
      <w:r w:rsidR="009C5F64" w:rsidRPr="009C5F64">
        <w:rPr>
          <w:rFonts w:ascii="Arial" w:hAnsi="Arial" w:cs="Arial"/>
          <w:b/>
          <w:bCs/>
          <w:color w:val="000000" w:themeColor="text1"/>
          <w:sz w:val="20"/>
          <w:lang w:eastAsia="zh-TW"/>
        </w:rPr>
        <w:t>and/ or ESG</w:t>
      </w:r>
      <w:r w:rsidR="00B8164C" w:rsidRPr="00BF3213">
        <w:rPr>
          <w:rFonts w:ascii="Arial" w:hAnsi="Arial" w:cs="Arial"/>
          <w:bCs/>
          <w:color w:val="000000" w:themeColor="text1"/>
          <w:sz w:val="20"/>
        </w:rPr>
        <w:t xml:space="preserve">. 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   </w:t>
      </w:r>
      <w:r w:rsidR="006850BF">
        <w:rPr>
          <w:rFonts w:ascii="Arial" w:hAnsi="Arial" w:cs="Arial"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        </w:t>
      </w:r>
    </w:p>
    <w:p w:rsidR="00E325FE" w:rsidRPr="00BF3213" w:rsidRDefault="00E325FE" w:rsidP="008E2D31">
      <w:pPr>
        <w:jc w:val="both"/>
        <w:rPr>
          <w:rFonts w:ascii="Arial" w:hAnsi="Arial" w:cs="Arial"/>
          <w:color w:val="000000" w:themeColor="text1"/>
          <w:sz w:val="20"/>
          <w:lang w:eastAsia="zh-TW"/>
        </w:rPr>
      </w:pPr>
    </w:p>
    <w:p w:rsidR="009B2FF7" w:rsidRPr="00BF3213" w:rsidRDefault="006A5483" w:rsidP="008E2D31">
      <w:pPr>
        <w:jc w:val="both"/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CG </w:t>
      </w:r>
      <w:r w:rsidR="009B2FF7"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E</w:t>
      </w:r>
      <w:r w:rsidR="008F45B5" w:rsidRPr="00BF3213">
        <w:rPr>
          <w:rFonts w:ascii="Arial" w:hAnsi="Arial" w:cs="Arial"/>
          <w:b/>
          <w:bCs/>
          <w:color w:val="000000" w:themeColor="text1"/>
          <w:sz w:val="20"/>
          <w:u w:val="single"/>
        </w:rPr>
        <w:t>xample</w:t>
      </w:r>
      <w:r w:rsidR="009B2FF7"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s</w:t>
      </w:r>
      <w:r w:rsidR="003F1DCE"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:</w:t>
      </w:r>
    </w:p>
    <w:p w:rsidR="009B2FF7" w:rsidRPr="00BF3213" w:rsidRDefault="009B2FF7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ED5BE7" w:rsidRPr="00BF3213" w:rsidRDefault="00ED5BE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>Risk management and internal control</w:t>
      </w:r>
    </w:p>
    <w:p w:rsidR="00ED5BE7" w:rsidRPr="00BF3213" w:rsidRDefault="00ED5BE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ED5BE7" w:rsidRPr="00BF3213" w:rsidRDefault="004F6626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nual report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disclosures discuss the main risks facing the company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D5BE7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the likelihood of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ED5BE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ignificant</w:t>
      </w:r>
      <w:r w:rsidR="00ED5BE7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risks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ccurring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mitigation measures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aken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Reasonable 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formation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is provided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>regarding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y 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ternal control review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conducted by the company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/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tion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uring the year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such as details of how th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review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as conducted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</w:t>
      </w:r>
      <w:r w:rsidR="005E3EC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nd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hether there were any issues that needed to be </w:t>
      </w:r>
      <w:r w:rsidR="00B8164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ddressed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</w:t>
      </w:r>
      <w:r w:rsidR="005E3EC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if so,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ow these were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ealt with. </w:t>
      </w:r>
      <w:r w:rsidR="00B8164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</w:t>
      </w:r>
      <w:r w:rsidR="00ED5BE7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</w:t>
      </w:r>
    </w:p>
    <w:p w:rsidR="00ED5BE7" w:rsidRPr="00BF3213" w:rsidRDefault="00ED5BE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511F16" w:rsidRDefault="00BC4904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 xml:space="preserve">Board </w:t>
      </w:r>
      <w:r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diversity</w:t>
      </w:r>
      <w:r w:rsidR="009A1A81"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</w:t>
      </w:r>
    </w:p>
    <w:p w:rsidR="00511F16" w:rsidRDefault="00511F16" w:rsidP="00511F1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511F16" w:rsidRPr="00BF3213" w:rsidRDefault="00511F16" w:rsidP="00511F1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Measurable 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>objective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ve been introduced by the company/ organization in terms of increasing board diversity, taking into account factors such as </w:t>
      </w:r>
      <w:r w:rsidRPr="00BF3213">
        <w:rPr>
          <w:rStyle w:val="Emphasis"/>
          <w:rFonts w:ascii="Arial" w:hAnsi="Arial" w:cs="Arial"/>
          <w:i w:val="0"/>
          <w:color w:val="000000" w:themeColor="text1"/>
          <w:sz w:val="20"/>
          <w:shd w:val="clear" w:color="auto" w:fill="FFFFFF"/>
        </w:rPr>
        <w:t>gender, age, cultural and educational background, or professional experienc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. The disclosures indicate substantive progress toward achieving the targets, explain the reasons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for any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varianc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 and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proposed measures to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elp 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meet the targets in future. </w:t>
      </w:r>
    </w:p>
    <w:p w:rsidR="00511F16" w:rsidRPr="0044058B" w:rsidRDefault="00511F16" w:rsidP="0044058B">
      <w:pPr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246356" w:rsidRPr="00BF3213" w:rsidRDefault="00511F16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N</w:t>
      </w:r>
      <w:r w:rsidR="004467B4"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omination</w:t>
      </w:r>
      <w:r w:rsidR="009A1A81"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process</w:t>
      </w: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and independent non-executive directors  </w:t>
      </w:r>
    </w:p>
    <w:p w:rsidR="00EC1543" w:rsidRPr="0044058B" w:rsidRDefault="00EC1543" w:rsidP="0044058B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EF20DF" w:rsidRPr="00BF3213" w:rsidRDefault="00511F16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The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tion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>has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sclosed more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etails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bout the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riteria and process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for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nomination </w:t>
      </w:r>
      <w:r w:rsidR="00B651B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f </w:t>
      </w:r>
      <w:r w:rsidR="00953C7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irectors,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escribed 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articular 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kills and experience t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t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newly-appointed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rectors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including independent non-executive directors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(“INEDs”)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bring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o the board. </w:t>
      </w:r>
    </w:p>
    <w:p w:rsidR="00EF20DF" w:rsidRPr="00BF3213" w:rsidRDefault="00EF20DF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BC4904" w:rsidRPr="00BF3213" w:rsidRDefault="00511F16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T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he company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ganization has strengthened the independent element of the board by adding more INEDs beyond the minimum requirement, and has explained what the new 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lastRenderedPageBreak/>
        <w:t xml:space="preserve">INEDs bring to the board, as well as the role and contribution to the board and committees of INEDs generally.    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  </w:t>
      </w:r>
    </w:p>
    <w:p w:rsidR="00BC4904" w:rsidRPr="00BF3213" w:rsidRDefault="00BC4904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9B2FF7" w:rsidRPr="00BF3213" w:rsidRDefault="009B2FF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>Board</w:t>
      </w:r>
      <w:r w:rsidR="00246356"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 xml:space="preserve"> evaluation</w:t>
      </w:r>
    </w:p>
    <w:p w:rsidR="009B2FF7" w:rsidRPr="00BF3213" w:rsidRDefault="009B2FF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7902E5" w:rsidRPr="00BF3213" w:rsidRDefault="007902E5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formal board evaluation </w:t>
      </w:r>
      <w:r w:rsidR="0072730A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process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s been introduced</w:t>
      </w:r>
      <w:r w:rsidR="0072730A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,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the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disclos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ure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dicate </w:t>
      </w:r>
      <w:r w:rsidR="000A16A1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how the evaluation </w:t>
      </w:r>
      <w:r w:rsidR="00C8198C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was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onducted. This may include information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uch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s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ther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t was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nducted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ternal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ly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(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.g.,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by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 chairman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/ 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 others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)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the format (e.g.,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questionnaire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interviews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etc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)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hether,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stead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external consultants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ere engaged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. Other matters covered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ould be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ther the evaluation looked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nly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oard performance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s </w:t>
      </w:r>
      <w:r w:rsidR="001565C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whole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 also the perfo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mance of individual directors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ther a report was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roduced with recommendations for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follow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-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up</w:t>
      </w:r>
      <w:r w:rsidR="00E41420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ctions after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 evaluation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7902E5" w:rsidRPr="00BF3213" w:rsidRDefault="007902E5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8E2D31" w:rsidRPr="00BF3213" w:rsidRDefault="00E11347" w:rsidP="00BF3213">
      <w:pPr>
        <w:ind w:left="48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Where a</w:t>
      </w:r>
      <w:r w:rsidR="006C3E01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board assessment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rocess </w:t>
      </w:r>
      <w:r w:rsidR="00511F16">
        <w:rPr>
          <w:rFonts w:ascii="Arial" w:hAnsi="Arial" w:cs="Arial"/>
          <w:bCs/>
          <w:color w:val="000000" w:themeColor="text1"/>
          <w:sz w:val="20"/>
          <w:lang w:eastAsia="zh-TW"/>
        </w:rPr>
        <w:t>i</w:t>
      </w:r>
      <w:r w:rsidR="006C3E01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>s already</w:t>
      </w:r>
      <w:r w:rsidR="0049414A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in plac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 w:rsidR="00ED5A0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tion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may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ve </w:t>
      </w:r>
      <w:r w:rsidR="001565C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provide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d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information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n any substantive enhancements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made to the process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e.g.,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dding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 </w:t>
      </w:r>
      <w:r w:rsidR="0049414A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>evaluation of individual directors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' performance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for the first time,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ngaging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qualified external third parties to assist with the evaluation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;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nd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 explanation may be provided of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recommendations that arose from a previous evaluation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ith a description of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ow these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>have been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followed up.   </w:t>
      </w:r>
    </w:p>
    <w:p w:rsidR="00D3493F" w:rsidRPr="00BF3213" w:rsidRDefault="00D3493F" w:rsidP="008E2D31">
      <w:pPr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9B2FF7" w:rsidRPr="00BF3213" w:rsidRDefault="009B2FF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>Disclosure of remuneration</w:t>
      </w:r>
    </w:p>
    <w:p w:rsidR="009B2FF7" w:rsidRPr="00BF3213" w:rsidRDefault="009B2FF7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F5260F" w:rsidRPr="00BF3213" w:rsidRDefault="005A632F" w:rsidP="008E2D31">
      <w:pPr>
        <w:ind w:left="48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e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tion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s introduced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 new policy to disclo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emuneration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f </w:t>
      </w:r>
      <w:r w:rsidR="00511F1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irectors and 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op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management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y name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including 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 </w:t>
      </w:r>
      <w:r w:rsidR="00F01E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alysis of 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fixed and variable remuneration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F5260F" w:rsidRPr="00BF3213" w:rsidRDefault="00F5260F" w:rsidP="008E2D31">
      <w:pPr>
        <w:ind w:left="48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601588" w:rsidRPr="00BF3213" w:rsidRDefault="00EC1543" w:rsidP="008E2D31">
      <w:pPr>
        <w:ind w:left="48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lternatively, it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ha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 provided more information on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olicy for determining directors'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e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muneration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7311C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n how individual director's 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emun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ration is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roken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own into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fferent fixed and variable element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and whether and, if so, how di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rectors'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pay is lin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k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d to the company's/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's performance</w:t>
      </w:r>
      <w:r w:rsidR="003A068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</w:p>
    <w:p w:rsidR="006C3E01" w:rsidRDefault="006C3E01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6A5483" w:rsidRPr="0044058B" w:rsidRDefault="006A5483" w:rsidP="008E2D31">
      <w:pPr>
        <w:jc w:val="both"/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ESG </w:t>
      </w:r>
      <w:r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E</w:t>
      </w:r>
      <w:r w:rsidRPr="00BF3213">
        <w:rPr>
          <w:rFonts w:ascii="Arial" w:hAnsi="Arial" w:cs="Arial"/>
          <w:b/>
          <w:bCs/>
          <w:color w:val="000000" w:themeColor="text1"/>
          <w:sz w:val="20"/>
          <w:u w:val="single"/>
        </w:rPr>
        <w:t>xample</w:t>
      </w:r>
      <w:r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s:</w:t>
      </w:r>
    </w:p>
    <w:p w:rsidR="006A5483" w:rsidRDefault="006A5483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511F16" w:rsidRPr="0044058B" w:rsidRDefault="00511F16" w:rsidP="003A59C6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Governance </w:t>
      </w:r>
    </w:p>
    <w:p w:rsidR="00511F16" w:rsidRDefault="00511F16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2D0179" w:rsidRDefault="00511F16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The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sclosure clear top-level commitment to good ESG strategies, policies and practices, with high-level policy-making and accountability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t the board level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 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clear ESG governance structure to monitor, implement and report on ESG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performance.</w:t>
      </w:r>
    </w:p>
    <w:p w:rsidR="002D0179" w:rsidRDefault="002D0179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511F16" w:rsidRDefault="002D0179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Risk management and internal control clearly incorporate ESG-related risks, e.g., by disclosing the process used to identify, evaluate and manage material ESG-related risks</w:t>
      </w:r>
      <w:r w:rsidR="00A44F5E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 reporting on specific ESG-related risks in the annual report.        </w:t>
      </w:r>
      <w:r w:rsidR="00511F1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  </w:t>
      </w:r>
    </w:p>
    <w:p w:rsidR="00511F16" w:rsidRPr="0044058B" w:rsidRDefault="00511F16" w:rsidP="0044058B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00A70" w:rsidRDefault="006A5483" w:rsidP="0044058B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Report content</w:t>
      </w:r>
    </w:p>
    <w:p w:rsidR="00D00A70" w:rsidRPr="0044058B" w:rsidRDefault="00D00A70" w:rsidP="0044058B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00A70" w:rsidRDefault="00D00A70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Materiality assessment: The ESG/ sustainability report provides a good d</w:t>
      </w:r>
      <w:r w:rsidRPr="00D00A7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sclosure of the materiality assessment process for the selection of material ESG factors, including a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lear </w:t>
      </w:r>
      <w:r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description of the process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, identifying key stakeholders and results of the</w:t>
      </w:r>
      <w:r w:rsidRPr="00D00A7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’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’s </w:t>
      </w:r>
      <w:r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stakeholder engagement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and how the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s taken on board the main concerns of stakeholders.   </w:t>
      </w:r>
    </w:p>
    <w:p w:rsidR="00D00A70" w:rsidRDefault="00D00A70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00A70" w:rsidRDefault="00A44F5E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Basis of reporting: The report clearly specifies the objective standards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basis of reporting (e.g., application of Gl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bal Reporting Initiative 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Standards, Sustainability Reporting Guidelines,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United Nations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Sustainable Development Goals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ask Force on Climate-related Financial Disclosure recommendations, 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Hong Kong Exchange and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Clearing's ESG Reporting Guide) and how, and the extent to which, </w:t>
      </w:r>
      <w:proofErr w:type="gramStart"/>
      <w:r>
        <w:rPr>
          <w:rFonts w:ascii="Arial" w:hAnsi="Arial" w:cs="Arial"/>
          <w:bCs/>
          <w:color w:val="000000" w:themeColor="text1"/>
          <w:sz w:val="20"/>
          <w:lang w:eastAsia="zh-TW"/>
        </w:rPr>
        <w:t>these  standards</w:t>
      </w:r>
      <w:proofErr w:type="gramEnd"/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ve been applied</w:t>
      </w:r>
      <w:r w:rsidR="00D00A70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</w:p>
    <w:p w:rsidR="006A5483" w:rsidRPr="0044058B" w:rsidRDefault="006A5483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9C5F64" w:rsidRPr="003A59C6" w:rsidRDefault="006850BF" w:rsidP="003A59C6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6850BF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K</w:t>
      </w:r>
      <w:r w:rsidR="009C5F64" w:rsidRPr="003A59C6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ey performance indicators</w:t>
      </w:r>
    </w:p>
    <w:p w:rsidR="006850BF" w:rsidRPr="006850BF" w:rsidRDefault="006850BF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3D70B6" w:rsidRDefault="005F627A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 company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ganization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s 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et longer-term ESG performance goals and has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corporated 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>realistic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performance targets, which should be challenging yet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ttainable, </w:t>
      </w:r>
      <w:r w:rsidRPr="005F627A">
        <w:rPr>
          <w:rFonts w:ascii="Arial" w:hAnsi="Arial" w:cs="Arial"/>
          <w:bCs/>
          <w:color w:val="000000" w:themeColor="text1"/>
          <w:sz w:val="20"/>
          <w:lang w:eastAsia="zh-TW"/>
        </w:rPr>
        <w:t>to track the underly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g progress towards meeting these </w:t>
      </w:r>
      <w:r w:rsidR="005B49DE">
        <w:rPr>
          <w:rFonts w:ascii="Arial" w:hAnsi="Arial" w:cs="Arial"/>
          <w:bCs/>
          <w:color w:val="000000" w:themeColor="text1"/>
          <w:sz w:val="20"/>
          <w:lang w:eastAsia="zh-TW"/>
        </w:rPr>
        <w:t>goals</w:t>
      </w:r>
      <w:r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ver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 relevant years</w:t>
      </w:r>
      <w:r w:rsidR="003D70B6" w:rsidRPr="003D70B6"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</w:p>
    <w:p w:rsidR="003D70B6" w:rsidRDefault="003D70B6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9C5F64" w:rsidRDefault="003D70B6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re the targets are not met,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 company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ganization </w:t>
      </w:r>
      <w:r w:rsidR="001D387F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s explained and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dicated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at specific actions they will take to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ut the entity back on track. If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>targets</w:t>
      </w:r>
      <w:r w:rsidR="001D387F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ve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lready 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been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>met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head of time</w:t>
      </w:r>
      <w:r w:rsidR="008D1454">
        <w:rPr>
          <w:rFonts w:ascii="Arial" w:hAnsi="Arial" w:cs="Arial"/>
          <w:bCs/>
          <w:color w:val="000000" w:themeColor="text1"/>
          <w:sz w:val="20"/>
          <w:lang w:eastAsia="zh-TW"/>
        </w:rPr>
        <w:t>, new targets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may be established for the</w:t>
      </w:r>
      <w:r w:rsidR="005B49D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entire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entity to follow. </w:t>
      </w:r>
    </w:p>
    <w:p w:rsidR="009C5F64" w:rsidRPr="00BF3213" w:rsidRDefault="009C5F64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8F45B5" w:rsidRPr="00BF3213" w:rsidRDefault="00C8198C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ies/</w:t>
      </w:r>
      <w:r w:rsidR="00ED5A0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</w:rPr>
        <w:t>rganiz</w:t>
      </w:r>
      <w:r w:rsidR="00BB281E" w:rsidRPr="00BF3213">
        <w:rPr>
          <w:rFonts w:ascii="Arial" w:hAnsi="Arial" w:cs="Arial"/>
          <w:bCs/>
          <w:color w:val="000000" w:themeColor="text1"/>
          <w:sz w:val="20"/>
        </w:rPr>
        <w:t>ation</w:t>
      </w:r>
      <w:r w:rsidRPr="00BF3213">
        <w:rPr>
          <w:rFonts w:ascii="Arial" w:hAnsi="Arial" w:cs="Arial"/>
          <w:bCs/>
          <w:color w:val="000000" w:themeColor="text1"/>
          <w:sz w:val="20"/>
        </w:rPr>
        <w:t>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BB281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hould aim to provide relevant references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 documentation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o support their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self-nomination</w:t>
      </w:r>
      <w:r w:rsidR="00F01E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DA26D5" w:rsidRPr="00BF3213" w:rsidRDefault="00DA26D5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A26D5" w:rsidRPr="00BF3213" w:rsidRDefault="004B3105" w:rsidP="008E2D31">
      <w:pPr>
        <w:jc w:val="both"/>
        <w:rPr>
          <w:rFonts w:ascii="Arial" w:hAnsi="Arial" w:cs="Arial"/>
          <w:b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Please note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that the focus is primarily on voluntary CG</w:t>
      </w:r>
      <w:r w:rsidR="005B49DE" w:rsidRPr="005B49DE">
        <w:t xml:space="preserve"> </w:t>
      </w:r>
      <w:r w:rsidR="005B49DE" w:rsidRPr="005B49DE">
        <w:rPr>
          <w:rFonts w:ascii="Arial" w:hAnsi="Arial" w:cs="Arial"/>
          <w:b/>
          <w:bCs/>
          <w:color w:val="000000" w:themeColor="text1"/>
          <w:sz w:val="20"/>
          <w:lang w:eastAsia="zh-TW"/>
        </w:rPr>
        <w:t>and/ or ESG</w:t>
      </w:r>
      <w:r w:rsidR="00F5260F" w:rsidRPr="005B49DE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practices that exceed basic compliance with the regulatory requirements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.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s such,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descriptions of new or expanded disclosures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nd practices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that are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essentially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the result of implementing new legal or regulatory requirements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re unlikely to be sufficient,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by themselves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>,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to be considered </w:t>
      </w:r>
      <w:r w:rsidR="00263F81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for </w:t>
      </w:r>
      <w:r w:rsidR="003A0686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an award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, even though 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they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may improve a company's/ organization's </w:t>
      </w:r>
      <w:r w:rsidR="00BF3213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standard of </w:t>
      </w:r>
      <w:r w:rsidR="00ED5A08" w:rsidRPr="002D0179">
        <w:rPr>
          <w:rFonts w:ascii="Arial" w:hAnsi="Arial" w:cs="Arial"/>
          <w:b/>
          <w:bCs/>
          <w:color w:val="000000" w:themeColor="text1"/>
          <w:sz w:val="20"/>
          <w:lang w:eastAsia="zh-TW"/>
        </w:rPr>
        <w:t>CG</w:t>
      </w:r>
      <w:r w:rsidR="005B49DE" w:rsidRPr="0044058B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and/ or ESG</w:t>
      </w:r>
      <w:r w:rsidR="00DA26D5" w:rsidRPr="002D0179">
        <w:rPr>
          <w:rFonts w:ascii="Arial" w:hAnsi="Arial" w:cs="Arial"/>
          <w:b/>
          <w:bCs/>
          <w:color w:val="000000" w:themeColor="text1"/>
          <w:sz w:val="20"/>
          <w:lang w:eastAsia="zh-TW"/>
        </w:rPr>
        <w:t>.</w:t>
      </w:r>
      <w:r w:rsidR="00263F81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   </w:t>
      </w:r>
      <w:r w:rsidR="00DA26D5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 </w:t>
      </w:r>
      <w:r w:rsidR="005B49DE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 </w:t>
      </w:r>
    </w:p>
    <w:p w:rsidR="00CF5AEB" w:rsidRPr="00BF3213" w:rsidRDefault="00CF5AEB">
      <w:pPr>
        <w:rPr>
          <w:b/>
          <w:lang w:eastAsia="zh-TW"/>
        </w:rPr>
      </w:pPr>
    </w:p>
    <w:p w:rsidR="008E2D31" w:rsidRDefault="008E2D31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E325FE" w:rsidTr="00BF3213">
        <w:tc>
          <w:tcPr>
            <w:tcW w:w="96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325FE" w:rsidRPr="00E325FE" w:rsidRDefault="00D8180E" w:rsidP="003D70B6">
            <w:pPr>
              <w:rPr>
                <w:rFonts w:ascii="Arial" w:hAnsi="Arial" w:cs="Arial"/>
                <w:b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szCs w:val="22"/>
                <w:lang w:eastAsia="zh-TW"/>
              </w:rPr>
              <w:lastRenderedPageBreak/>
              <w:t>Please describe the</w:t>
            </w:r>
            <w:r>
              <w:rPr>
                <w:rFonts w:ascii="Arial" w:hAnsi="Arial" w:cs="Arial"/>
                <w:b/>
                <w:szCs w:val="22"/>
                <w:lang w:eastAsia="zh-TW"/>
              </w:rPr>
              <w:t xml:space="preserve"> good </w:t>
            </w:r>
            <w:r w:rsidR="003D70B6">
              <w:rPr>
                <w:rFonts w:ascii="Arial" w:hAnsi="Arial" w:cs="Arial"/>
                <w:b/>
                <w:szCs w:val="22"/>
                <w:lang w:eastAsia="zh-TW"/>
              </w:rPr>
              <w:t>CG and/ or ESG</w:t>
            </w:r>
            <w:r w:rsidR="005A632F">
              <w:rPr>
                <w:rFonts w:ascii="Arial" w:hAnsi="Arial" w:cs="Arial"/>
                <w:b/>
                <w:szCs w:val="22"/>
                <w:lang w:eastAsia="zh-TW"/>
              </w:rPr>
              <w:t xml:space="preserve"> practices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that your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 xml:space="preserve">company/ </w:t>
            </w:r>
            <w:r w:rsidR="00C8198C">
              <w:rPr>
                <w:rFonts w:ascii="Arial" w:hAnsi="Arial" w:cs="Arial"/>
                <w:b/>
                <w:szCs w:val="22"/>
                <w:lang w:eastAsia="zh-TW"/>
              </w:rPr>
              <w:t>o</w:t>
            </w:r>
            <w:r w:rsidR="00627CEF">
              <w:rPr>
                <w:rFonts w:ascii="Arial" w:hAnsi="Arial" w:cs="Arial" w:hint="eastAsia"/>
                <w:b/>
                <w:szCs w:val="22"/>
                <w:lang w:eastAsia="zh-TW"/>
              </w:rPr>
              <w:t>rganiz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tion has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>introduced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BB281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nd 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>attach supporting material</w:t>
            </w:r>
            <w:r w:rsidR="002D349E">
              <w:rPr>
                <w:rFonts w:ascii="Arial" w:hAnsi="Arial" w:cs="Arial"/>
                <w:b/>
                <w:szCs w:val="22"/>
                <w:lang w:eastAsia="zh-TW"/>
              </w:rPr>
              <w:t>s</w:t>
            </w:r>
            <w:r w:rsidR="002D349E">
              <w:rPr>
                <w:rFonts w:ascii="Arial" w:hAnsi="Arial" w:cs="Arial"/>
                <w:szCs w:val="22"/>
                <w:lang w:eastAsia="zh-TW"/>
              </w:rPr>
              <w:t xml:space="preserve"> (i.e., 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publicly</w:t>
            </w:r>
            <w:r w:rsidR="007331DD">
              <w:rPr>
                <w:rFonts w:ascii="Arial" w:hAnsi="Arial" w:cs="Arial"/>
                <w:szCs w:val="22"/>
                <w:lang w:eastAsia="zh-TW"/>
              </w:rPr>
              <w:t>-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available material</w:t>
            </w:r>
            <w:r w:rsidR="007331DD">
              <w:rPr>
                <w:rFonts w:ascii="Arial" w:hAnsi="Arial" w:cs="Arial"/>
                <w:szCs w:val="22"/>
                <w:lang w:eastAsia="zh-TW"/>
              </w:rPr>
              <w:t>s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)</w:t>
            </w:r>
          </w:p>
        </w:tc>
      </w:tr>
      <w:tr w:rsidR="00E325FE" w:rsidTr="00BF3213">
        <w:trPr>
          <w:trHeight w:val="11360"/>
        </w:trPr>
        <w:tc>
          <w:tcPr>
            <w:tcW w:w="9600" w:type="dxa"/>
          </w:tcPr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 w:rsidP="008E2D31">
            <w:pPr>
              <w:rPr>
                <w:rFonts w:ascii="Arial" w:hAnsi="Arial" w:cs="Arial"/>
                <w:szCs w:val="22"/>
                <w:lang w:eastAsia="zh-TW"/>
              </w:rPr>
            </w:pPr>
          </w:p>
        </w:tc>
      </w:tr>
    </w:tbl>
    <w:p w:rsidR="00D3493F" w:rsidRDefault="00F42343" w:rsidP="00DA6577">
      <w:pPr>
        <w:pStyle w:val="Heading1"/>
        <w:rPr>
          <w:rFonts w:ascii="Arial" w:hAnsi="Arial" w:cs="Arial"/>
          <w:sz w:val="20"/>
          <w:u w:val="none"/>
          <w:lang w:eastAsia="zh-TW"/>
        </w:rPr>
      </w:pPr>
      <w:r>
        <w:rPr>
          <w:rFonts w:ascii="Arial" w:hAnsi="Arial" w:cs="Arial"/>
          <w:sz w:val="20"/>
          <w:lang w:eastAsia="zh-TW"/>
        </w:rPr>
        <w:t>A</w:t>
      </w:r>
      <w:r w:rsidR="00EF6896" w:rsidRPr="00EF6896">
        <w:rPr>
          <w:rFonts w:ascii="Arial" w:hAnsi="Arial" w:cs="Arial"/>
          <w:sz w:val="20"/>
          <w:lang w:eastAsia="zh-TW"/>
        </w:rPr>
        <w:t>dd</w:t>
      </w:r>
      <w:r w:rsidR="00EF6896">
        <w:rPr>
          <w:rFonts w:ascii="Arial" w:hAnsi="Arial" w:cs="Arial"/>
          <w:sz w:val="20"/>
          <w:lang w:eastAsia="zh-TW"/>
        </w:rPr>
        <w:t>i</w:t>
      </w:r>
      <w:r w:rsidR="00EF6896" w:rsidRPr="00EF6896">
        <w:rPr>
          <w:rFonts w:ascii="Arial" w:hAnsi="Arial" w:cs="Arial"/>
          <w:sz w:val="20"/>
          <w:lang w:eastAsia="zh-TW"/>
        </w:rPr>
        <w:t>tiona</w:t>
      </w:r>
      <w:r w:rsidR="00EF6896">
        <w:rPr>
          <w:rFonts w:ascii="Arial" w:hAnsi="Arial" w:cs="Arial"/>
          <w:sz w:val="20"/>
          <w:lang w:eastAsia="zh-TW"/>
        </w:rPr>
        <w:t>l</w:t>
      </w:r>
      <w:r w:rsidR="00EF6896" w:rsidRPr="00EF6896">
        <w:rPr>
          <w:rFonts w:ascii="Arial" w:hAnsi="Arial" w:cs="Arial"/>
          <w:sz w:val="20"/>
          <w:lang w:eastAsia="zh-TW"/>
        </w:rPr>
        <w:t xml:space="preserve"> </w:t>
      </w:r>
      <w:r>
        <w:rPr>
          <w:rFonts w:ascii="Arial" w:hAnsi="Arial" w:cs="Arial"/>
          <w:sz w:val="20"/>
          <w:lang w:eastAsia="zh-TW"/>
        </w:rPr>
        <w:t>pages</w:t>
      </w:r>
      <w:r w:rsidR="00EF6896">
        <w:rPr>
          <w:rFonts w:ascii="Arial" w:hAnsi="Arial" w:cs="Arial"/>
          <w:sz w:val="20"/>
          <w:lang w:eastAsia="zh-TW"/>
        </w:rPr>
        <w:t xml:space="preserve"> </w:t>
      </w:r>
      <w:r>
        <w:rPr>
          <w:rFonts w:ascii="Arial" w:hAnsi="Arial" w:cs="Arial"/>
          <w:sz w:val="20"/>
          <w:lang w:eastAsia="zh-TW"/>
        </w:rPr>
        <w:t xml:space="preserve">may be included </w:t>
      </w:r>
      <w:r w:rsidR="00EF6896">
        <w:rPr>
          <w:rFonts w:ascii="Arial" w:hAnsi="Arial" w:cs="Arial"/>
          <w:sz w:val="20"/>
          <w:lang w:eastAsia="zh-TW"/>
        </w:rPr>
        <w:t>if the above space is insufficient</w:t>
      </w:r>
      <w:r>
        <w:rPr>
          <w:rFonts w:ascii="Arial" w:hAnsi="Arial" w:cs="Arial"/>
          <w:sz w:val="20"/>
          <w:lang w:eastAsia="zh-TW"/>
        </w:rPr>
        <w:t>.</w:t>
      </w:r>
      <w:r w:rsidR="00EF6896" w:rsidRPr="00EF6896">
        <w:rPr>
          <w:rFonts w:ascii="Arial" w:hAnsi="Arial" w:cs="Arial"/>
          <w:sz w:val="20"/>
          <w:lang w:eastAsia="zh-TW"/>
        </w:rPr>
        <w:t xml:space="preserve"> </w:t>
      </w:r>
    </w:p>
    <w:p w:rsidR="00D3493F" w:rsidRPr="00BF3213" w:rsidRDefault="00D3493F" w:rsidP="00BF3213">
      <w:pPr>
        <w:rPr>
          <w:lang w:eastAsia="zh-TW"/>
        </w:rPr>
      </w:pPr>
    </w:p>
    <w:p w:rsidR="00263BCA" w:rsidRPr="005D5883" w:rsidRDefault="00263BCA" w:rsidP="005D5883">
      <w:pPr>
        <w:rPr>
          <w:rFonts w:ascii="Arial" w:hAnsi="Arial" w:cs="Arial"/>
          <w:bCs/>
          <w:sz w:val="20"/>
        </w:rPr>
      </w:pPr>
      <w:r w:rsidRPr="005D5883">
        <w:rPr>
          <w:rFonts w:ascii="Arial" w:hAnsi="Arial" w:cs="Arial"/>
          <w:bCs/>
          <w:sz w:val="20"/>
        </w:rPr>
        <w:t xml:space="preserve">If requested, </w:t>
      </w:r>
      <w:r w:rsidRPr="005D5883">
        <w:rPr>
          <w:rFonts w:ascii="Arial" w:hAnsi="Arial" w:cs="Arial" w:hint="eastAsia"/>
          <w:bCs/>
          <w:sz w:val="20"/>
        </w:rPr>
        <w:t xml:space="preserve">would your </w:t>
      </w:r>
      <w:r w:rsidR="00F42343">
        <w:rPr>
          <w:rFonts w:ascii="Arial" w:hAnsi="Arial" w:cs="Arial"/>
          <w:bCs/>
          <w:sz w:val="20"/>
        </w:rPr>
        <w:t>company</w:t>
      </w:r>
      <w:r w:rsidR="007F75C6">
        <w:rPr>
          <w:rFonts w:ascii="Arial" w:hAnsi="Arial" w:cs="Arial"/>
          <w:bCs/>
          <w:sz w:val="20"/>
        </w:rPr>
        <w:t xml:space="preserve">/ </w:t>
      </w:r>
      <w:r w:rsidR="00C8198C">
        <w:rPr>
          <w:rFonts w:ascii="Arial" w:hAnsi="Arial" w:cs="Arial"/>
          <w:bCs/>
          <w:sz w:val="20"/>
        </w:rPr>
        <w:t>o</w:t>
      </w:r>
      <w:r w:rsidR="00627CEF">
        <w:rPr>
          <w:rFonts w:ascii="Arial" w:hAnsi="Arial" w:cs="Arial" w:hint="eastAsia"/>
          <w:bCs/>
          <w:sz w:val="20"/>
        </w:rPr>
        <w:t>rganiz</w:t>
      </w:r>
      <w:r w:rsidRPr="005D5883">
        <w:rPr>
          <w:rFonts w:ascii="Arial" w:hAnsi="Arial" w:cs="Arial" w:hint="eastAsia"/>
          <w:bCs/>
          <w:sz w:val="20"/>
        </w:rPr>
        <w:t>ation be</w:t>
      </w:r>
      <w:r w:rsidRPr="005D5883">
        <w:rPr>
          <w:rFonts w:ascii="Arial" w:hAnsi="Arial" w:cs="Arial"/>
          <w:bCs/>
          <w:sz w:val="20"/>
        </w:rPr>
        <w:t xml:space="preserve"> willing to send senior representative(s) to explain to a panel of awards reviewers/ judges </w:t>
      </w:r>
      <w:r w:rsidR="00F42343">
        <w:rPr>
          <w:rFonts w:ascii="Arial" w:hAnsi="Arial" w:cs="Arial"/>
          <w:bCs/>
          <w:sz w:val="20"/>
        </w:rPr>
        <w:t xml:space="preserve">further </w:t>
      </w:r>
      <w:r w:rsidRPr="005D5883">
        <w:rPr>
          <w:rFonts w:ascii="Arial" w:hAnsi="Arial" w:cs="Arial"/>
          <w:bCs/>
          <w:sz w:val="20"/>
        </w:rPr>
        <w:t xml:space="preserve">details about the </w:t>
      </w:r>
      <w:r w:rsidR="00D8180E">
        <w:rPr>
          <w:rFonts w:ascii="Arial" w:hAnsi="Arial" w:cs="Arial"/>
          <w:bCs/>
          <w:sz w:val="20"/>
        </w:rPr>
        <w:t>good</w:t>
      </w:r>
      <w:r w:rsidR="005A632F" w:rsidRPr="005A632F">
        <w:rPr>
          <w:rFonts w:ascii="Arial" w:hAnsi="Arial" w:cs="Arial"/>
          <w:bCs/>
          <w:sz w:val="20"/>
        </w:rPr>
        <w:t xml:space="preserve"> </w:t>
      </w:r>
      <w:r w:rsidR="00F42343">
        <w:rPr>
          <w:rFonts w:ascii="Arial" w:hAnsi="Arial" w:cs="Arial"/>
          <w:bCs/>
          <w:sz w:val="20"/>
        </w:rPr>
        <w:t>CG</w:t>
      </w:r>
      <w:r w:rsidR="003D70B6">
        <w:rPr>
          <w:rFonts w:ascii="Arial" w:hAnsi="Arial" w:cs="Arial"/>
          <w:bCs/>
          <w:sz w:val="20"/>
        </w:rPr>
        <w:t xml:space="preserve"> and/ or ESG</w:t>
      </w:r>
      <w:r w:rsidR="00F42343">
        <w:rPr>
          <w:rFonts w:ascii="Arial" w:hAnsi="Arial" w:cs="Arial"/>
          <w:bCs/>
          <w:sz w:val="20"/>
        </w:rPr>
        <w:t xml:space="preserve"> </w:t>
      </w:r>
      <w:r w:rsidR="005A632F" w:rsidRPr="005A632F">
        <w:rPr>
          <w:rFonts w:ascii="Arial" w:hAnsi="Arial" w:cs="Arial"/>
          <w:bCs/>
          <w:sz w:val="20"/>
        </w:rPr>
        <w:t>practices</w:t>
      </w:r>
      <w:r w:rsidR="00F42343">
        <w:rPr>
          <w:rFonts w:ascii="Arial" w:hAnsi="Arial" w:cs="Arial"/>
          <w:bCs/>
          <w:sz w:val="20"/>
        </w:rPr>
        <w:t xml:space="preserve"> </w:t>
      </w:r>
      <w:r w:rsidR="00A44F5E">
        <w:rPr>
          <w:rFonts w:ascii="Arial" w:hAnsi="Arial" w:cs="Arial"/>
          <w:bCs/>
          <w:sz w:val="20"/>
        </w:rPr>
        <w:t>that it</w:t>
      </w:r>
      <w:r w:rsidR="003D70B6">
        <w:rPr>
          <w:rFonts w:ascii="Arial" w:hAnsi="Arial" w:cs="Arial"/>
          <w:bCs/>
          <w:sz w:val="20"/>
        </w:rPr>
        <w:t xml:space="preserve"> </w:t>
      </w:r>
      <w:r w:rsidR="00F42343">
        <w:rPr>
          <w:rFonts w:ascii="Arial" w:hAnsi="Arial" w:cs="Arial"/>
          <w:bCs/>
          <w:sz w:val="20"/>
        </w:rPr>
        <w:t>has introduced</w:t>
      </w:r>
      <w:r w:rsidRPr="005D5883">
        <w:rPr>
          <w:rFonts w:ascii="Arial" w:hAnsi="Arial" w:cs="Arial" w:hint="eastAsia"/>
          <w:bCs/>
          <w:sz w:val="20"/>
        </w:rPr>
        <w:t>?</w:t>
      </w:r>
    </w:p>
    <w:p w:rsidR="00263BCA" w:rsidRDefault="00902ABF" w:rsidP="00263BCA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42240</wp:posOffset>
                </wp:positionV>
                <wp:extent cx="336550" cy="212725"/>
                <wp:effectExtent l="25400" t="22225" r="38100" b="508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127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2BF04D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92.9pt;margin-top:11.2pt;width:26.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" filled="f" fillcolor="#9bbb59" strokecolor="#f2f2f2" strokeweight="3pt">
                <v:shadow on="t" color="#4e6128" opacity=".5" offset="1pt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42240</wp:posOffset>
                </wp:positionV>
                <wp:extent cx="336550" cy="212725"/>
                <wp:effectExtent l="26035" t="22225" r="37465" b="508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127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A09E60" id="AutoShape 5" o:spid="_x0000_s1026" type="#_x0000_t109" style="position:absolute;margin-left:26.2pt;margin-top:11.2pt;width:26.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" filled="f" fillcolor="#9bbb59" strokecolor="#f2f2f2" strokeweight="3pt">
                <v:shadow on="t" color="#4e6128" opacity=".5" offset="1pt"/>
              </v:shape>
            </w:pict>
          </mc:Fallback>
        </mc:AlternateContent>
      </w:r>
    </w:p>
    <w:p w:rsidR="00263BCA" w:rsidRPr="002D7729" w:rsidRDefault="00263BCA" w:rsidP="00263BCA">
      <w:pPr>
        <w:rPr>
          <w:rFonts w:ascii="Arial" w:hAnsi="Arial" w:cs="Arial"/>
          <w:sz w:val="20"/>
          <w:lang w:eastAsia="zh-TW"/>
        </w:rPr>
      </w:pPr>
      <w:r w:rsidRPr="002D7729">
        <w:rPr>
          <w:rFonts w:ascii="Arial" w:hAnsi="Arial" w:cs="Arial"/>
          <w:sz w:val="20"/>
          <w:lang w:eastAsia="zh-TW"/>
        </w:rPr>
        <w:t>Yes                    No</w:t>
      </w:r>
    </w:p>
    <w:p w:rsidR="00DA6577" w:rsidRDefault="00DA6577" w:rsidP="00DA6577">
      <w:pPr>
        <w:rPr>
          <w:lang w:eastAsia="zh-TW"/>
        </w:rPr>
      </w:pPr>
    </w:p>
    <w:sectPr w:rsidR="00DA6577" w:rsidSect="008E2D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707" w:right="1152" w:bottom="720" w:left="1152" w:header="576" w:footer="4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8C" w:rsidRDefault="00C8198C">
      <w:r>
        <w:separator/>
      </w:r>
    </w:p>
  </w:endnote>
  <w:endnote w:type="continuationSeparator" w:id="0">
    <w:p w:rsidR="00C8198C" w:rsidRDefault="00C8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FC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98C">
      <w:rPr>
        <w:rStyle w:val="PageNumber"/>
        <w:noProof/>
      </w:rPr>
      <w:t>1</w:t>
    </w:r>
    <w:r>
      <w:rPr>
        <w:rStyle w:val="PageNumber"/>
      </w:rPr>
      <w:fldChar w:fldCharType="end"/>
    </w:r>
  </w:p>
  <w:p w:rsidR="00C8198C" w:rsidRDefault="00C81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FC26E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C8198C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44058B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C8198C" w:rsidRDefault="00C8198C">
    <w:pPr>
      <w:pStyle w:val="Footer"/>
      <w:ind w:right="360"/>
    </w:pPr>
    <w:r>
      <w:rPr>
        <w:rFonts w:ascii="Arial" w:hAnsi="Arial" w:cs="Arial"/>
        <w:i/>
        <w:iCs/>
        <w:sz w:val="16"/>
      </w:rPr>
      <w:t>Copyright © 20</w:t>
    </w:r>
    <w:r w:rsidR="00CE7C90">
      <w:rPr>
        <w:rFonts w:ascii="Arial" w:hAnsi="Arial" w:cs="Arial"/>
        <w:i/>
        <w:iCs/>
        <w:sz w:val="16"/>
      </w:rPr>
      <w:t>2</w:t>
    </w:r>
    <w:r w:rsidR="003D70B6">
      <w:rPr>
        <w:rFonts w:ascii="Arial" w:hAnsi="Arial" w:cs="Arial"/>
        <w:i/>
        <w:iCs/>
        <w:sz w:val="16"/>
      </w:rPr>
      <w:t>1</w:t>
    </w:r>
    <w:r>
      <w:rPr>
        <w:rFonts w:ascii="Arial" w:hAnsi="Arial" w:cs="Arial"/>
        <w:i/>
        <w:iCs/>
        <w:sz w:val="16"/>
      </w:rPr>
      <w:t>, The Hong Kong Institute of Certified Public Accountant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C8198C">
    <w:pPr>
      <w:pStyle w:val="Foo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pyright © 201</w:t>
    </w:r>
    <w:r>
      <w:rPr>
        <w:rFonts w:ascii="Arial" w:hAnsi="Arial" w:cs="Arial"/>
        <w:i/>
        <w:iCs/>
        <w:sz w:val="16"/>
        <w:lang w:eastAsia="zh-TW"/>
      </w:rPr>
      <w:t>8</w:t>
    </w:r>
    <w:r>
      <w:rPr>
        <w:rFonts w:ascii="Arial" w:hAnsi="Arial" w:cs="Arial"/>
        <w:i/>
        <w:iCs/>
        <w:sz w:val="16"/>
      </w:rPr>
      <w:t xml:space="preserve">, The Hong Kong Institute of Certified Public Accounta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8C" w:rsidRDefault="00C8198C">
      <w:r>
        <w:separator/>
      </w:r>
    </w:p>
  </w:footnote>
  <w:footnote w:type="continuationSeparator" w:id="0">
    <w:p w:rsidR="00C8198C" w:rsidRDefault="00C8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31" w:rsidRDefault="008E2D31">
    <w:pPr>
      <w:pStyle w:val="Header"/>
    </w:pPr>
    <w:r w:rsidRPr="008E2D31">
      <w:rPr>
        <w:noProof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65760</wp:posOffset>
          </wp:positionV>
          <wp:extent cx="3457575" cy="1076325"/>
          <wp:effectExtent l="19050" t="0" r="9525" b="0"/>
          <wp:wrapNone/>
          <wp:docPr id="3" name="圖片 1" descr="K:\raychui_K\20130321\912\912_Letterhead-Front_Header_210x30m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aychui_K\20130321\912\912_Letterhead-Front_Header_210x30mm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4338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C8198C">
    <w:pPr>
      <w:pStyle w:val="Header"/>
      <w:ind w:leftChars="-245" w:left="-539" w:right="-226"/>
      <w:rPr>
        <w:rFonts w:ascii="Arial" w:hAnsi="Arial" w:cs="Arial"/>
        <w:b/>
        <w:bCs/>
        <w:sz w:val="36"/>
        <w:u w:val="single"/>
        <w:lang w:eastAsia="zh-TW"/>
      </w:rPr>
    </w:pPr>
    <w:r>
      <w:rPr>
        <w:noProof/>
        <w:sz w:val="36"/>
        <w:lang w:eastAsia="zh-TW"/>
      </w:rPr>
      <w:drawing>
        <wp:inline distT="0" distB="0" distL="0" distR="0">
          <wp:extent cx="2862580" cy="548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    </w:t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4A6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B3C62A66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4E7F31"/>
    <w:multiLevelType w:val="hybridMultilevel"/>
    <w:tmpl w:val="857EC71E"/>
    <w:lvl w:ilvl="0" w:tplc="9A1E0E2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2A4DB9"/>
    <w:multiLevelType w:val="hybridMultilevel"/>
    <w:tmpl w:val="0D70DED2"/>
    <w:lvl w:ilvl="0" w:tplc="F3AA6150">
      <w:start w:val="1"/>
      <w:numFmt w:val="bullet"/>
      <w:lvlText w:val="-"/>
      <w:lvlJc w:val="left"/>
      <w:pPr>
        <w:ind w:left="960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C60C14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E5D476C8">
      <w:start w:val="6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A922B5"/>
    <w:multiLevelType w:val="hybridMultilevel"/>
    <w:tmpl w:val="7FBA89D4"/>
    <w:lvl w:ilvl="0" w:tplc="E32C911C">
      <w:start w:val="3"/>
      <w:numFmt w:val="upperLetter"/>
      <w:lvlText w:val="%1."/>
      <w:lvlJc w:val="left"/>
      <w:pPr>
        <w:tabs>
          <w:tab w:val="num" w:pos="434"/>
        </w:tabs>
        <w:ind w:left="4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5" w15:restartNumberingAfterBreak="0">
    <w:nsid w:val="260E1E43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A428D"/>
    <w:multiLevelType w:val="hybridMultilevel"/>
    <w:tmpl w:val="4E381040"/>
    <w:lvl w:ilvl="0" w:tplc="52B080B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2527399"/>
    <w:multiLevelType w:val="hybridMultilevel"/>
    <w:tmpl w:val="95EA9956"/>
    <w:lvl w:ilvl="0" w:tplc="0F38156E">
      <w:start w:val="4"/>
      <w:numFmt w:val="lowerRoman"/>
      <w:lvlText w:val="%1)"/>
      <w:lvlJc w:val="left"/>
      <w:pPr>
        <w:tabs>
          <w:tab w:val="num" w:pos="717"/>
        </w:tabs>
        <w:ind w:left="717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8" w15:restartNumberingAfterBreak="0">
    <w:nsid w:val="44C45563"/>
    <w:multiLevelType w:val="hybridMultilevel"/>
    <w:tmpl w:val="1432FECC"/>
    <w:lvl w:ilvl="0" w:tplc="60620196">
      <w:start w:val="3"/>
      <w:numFmt w:val="lowerRoman"/>
      <w:lvlText w:val="%1)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9" w15:restartNumberingAfterBreak="0">
    <w:nsid w:val="44F24957"/>
    <w:multiLevelType w:val="hybridMultilevel"/>
    <w:tmpl w:val="D676F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94541"/>
    <w:multiLevelType w:val="hybridMultilevel"/>
    <w:tmpl w:val="150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13E0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A11E6F"/>
    <w:multiLevelType w:val="hybridMultilevel"/>
    <w:tmpl w:val="78805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D5004E"/>
    <w:multiLevelType w:val="singleLevel"/>
    <w:tmpl w:val="D52EF5AE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1F"/>
    <w:rsid w:val="00002F2C"/>
    <w:rsid w:val="00061686"/>
    <w:rsid w:val="00064421"/>
    <w:rsid w:val="00065C4D"/>
    <w:rsid w:val="00066F77"/>
    <w:rsid w:val="00070902"/>
    <w:rsid w:val="000862DA"/>
    <w:rsid w:val="000A16A1"/>
    <w:rsid w:val="000A7960"/>
    <w:rsid w:val="000B20BB"/>
    <w:rsid w:val="000C57BB"/>
    <w:rsid w:val="000C6F70"/>
    <w:rsid w:val="000E1498"/>
    <w:rsid w:val="000E4BAB"/>
    <w:rsid w:val="000E73B2"/>
    <w:rsid w:val="00106F34"/>
    <w:rsid w:val="00113335"/>
    <w:rsid w:val="00117C1D"/>
    <w:rsid w:val="001262DB"/>
    <w:rsid w:val="001565C7"/>
    <w:rsid w:val="001A061A"/>
    <w:rsid w:val="001A44E8"/>
    <w:rsid w:val="001B15A6"/>
    <w:rsid w:val="001C06C8"/>
    <w:rsid w:val="001C0FAE"/>
    <w:rsid w:val="001C530E"/>
    <w:rsid w:val="001D387F"/>
    <w:rsid w:val="001E328A"/>
    <w:rsid w:val="001E3CE7"/>
    <w:rsid w:val="001F3D93"/>
    <w:rsid w:val="001F42F2"/>
    <w:rsid w:val="002232B9"/>
    <w:rsid w:val="002440C2"/>
    <w:rsid w:val="00246356"/>
    <w:rsid w:val="0025642E"/>
    <w:rsid w:val="00263BCA"/>
    <w:rsid w:val="00263F81"/>
    <w:rsid w:val="0027128A"/>
    <w:rsid w:val="00274DC8"/>
    <w:rsid w:val="00283BB0"/>
    <w:rsid w:val="00284B31"/>
    <w:rsid w:val="002977E7"/>
    <w:rsid w:val="002B74B3"/>
    <w:rsid w:val="002C6B82"/>
    <w:rsid w:val="002D0179"/>
    <w:rsid w:val="002D349E"/>
    <w:rsid w:val="002D7729"/>
    <w:rsid w:val="002E133E"/>
    <w:rsid w:val="002E41B9"/>
    <w:rsid w:val="002F1A82"/>
    <w:rsid w:val="003047B6"/>
    <w:rsid w:val="003063C8"/>
    <w:rsid w:val="003104E5"/>
    <w:rsid w:val="00333E8D"/>
    <w:rsid w:val="00334C25"/>
    <w:rsid w:val="00344B75"/>
    <w:rsid w:val="003864A9"/>
    <w:rsid w:val="003A0686"/>
    <w:rsid w:val="003A37BA"/>
    <w:rsid w:val="003A59C6"/>
    <w:rsid w:val="003A61F9"/>
    <w:rsid w:val="003B477F"/>
    <w:rsid w:val="003B48D7"/>
    <w:rsid w:val="003B55E4"/>
    <w:rsid w:val="003D70B6"/>
    <w:rsid w:val="003F1DCE"/>
    <w:rsid w:val="003F39F8"/>
    <w:rsid w:val="0040017D"/>
    <w:rsid w:val="00427D37"/>
    <w:rsid w:val="0044058B"/>
    <w:rsid w:val="004467B4"/>
    <w:rsid w:val="00452419"/>
    <w:rsid w:val="0049414A"/>
    <w:rsid w:val="004B3105"/>
    <w:rsid w:val="004C1C35"/>
    <w:rsid w:val="004F6626"/>
    <w:rsid w:val="00511463"/>
    <w:rsid w:val="00511F16"/>
    <w:rsid w:val="00514079"/>
    <w:rsid w:val="0054030B"/>
    <w:rsid w:val="00544638"/>
    <w:rsid w:val="00556B48"/>
    <w:rsid w:val="00564F9F"/>
    <w:rsid w:val="00585FCC"/>
    <w:rsid w:val="00595935"/>
    <w:rsid w:val="005A632F"/>
    <w:rsid w:val="005B49DE"/>
    <w:rsid w:val="005C177E"/>
    <w:rsid w:val="005D5883"/>
    <w:rsid w:val="005E3EC3"/>
    <w:rsid w:val="005F582C"/>
    <w:rsid w:val="005F627A"/>
    <w:rsid w:val="00601588"/>
    <w:rsid w:val="00607EAD"/>
    <w:rsid w:val="00627CEF"/>
    <w:rsid w:val="006521D6"/>
    <w:rsid w:val="00672F0D"/>
    <w:rsid w:val="006850BF"/>
    <w:rsid w:val="006A0C02"/>
    <w:rsid w:val="006A41B5"/>
    <w:rsid w:val="006A5483"/>
    <w:rsid w:val="006C24D3"/>
    <w:rsid w:val="006C3E01"/>
    <w:rsid w:val="006E387D"/>
    <w:rsid w:val="006F1CFB"/>
    <w:rsid w:val="00716A42"/>
    <w:rsid w:val="007236D8"/>
    <w:rsid w:val="0072730A"/>
    <w:rsid w:val="007311CE"/>
    <w:rsid w:val="007331DD"/>
    <w:rsid w:val="0078321F"/>
    <w:rsid w:val="007902E5"/>
    <w:rsid w:val="00797EA2"/>
    <w:rsid w:val="007A6DC9"/>
    <w:rsid w:val="007C4AF7"/>
    <w:rsid w:val="007D18CF"/>
    <w:rsid w:val="007D3AA7"/>
    <w:rsid w:val="007F4B0F"/>
    <w:rsid w:val="007F75C6"/>
    <w:rsid w:val="00804B83"/>
    <w:rsid w:val="0080569C"/>
    <w:rsid w:val="00822320"/>
    <w:rsid w:val="00831708"/>
    <w:rsid w:val="00843EAF"/>
    <w:rsid w:val="008454A8"/>
    <w:rsid w:val="008649CA"/>
    <w:rsid w:val="0086703C"/>
    <w:rsid w:val="008730C3"/>
    <w:rsid w:val="00875A3E"/>
    <w:rsid w:val="00880DEC"/>
    <w:rsid w:val="008D1454"/>
    <w:rsid w:val="008E2D31"/>
    <w:rsid w:val="008E43A3"/>
    <w:rsid w:val="008E72D0"/>
    <w:rsid w:val="008F45B5"/>
    <w:rsid w:val="00902ABF"/>
    <w:rsid w:val="00906B4D"/>
    <w:rsid w:val="00916986"/>
    <w:rsid w:val="0094483B"/>
    <w:rsid w:val="00952B73"/>
    <w:rsid w:val="00953C77"/>
    <w:rsid w:val="009547D0"/>
    <w:rsid w:val="0096267C"/>
    <w:rsid w:val="0096631D"/>
    <w:rsid w:val="00991700"/>
    <w:rsid w:val="009A1A81"/>
    <w:rsid w:val="009A2EEC"/>
    <w:rsid w:val="009B2FF7"/>
    <w:rsid w:val="009C5F64"/>
    <w:rsid w:val="009C78F0"/>
    <w:rsid w:val="009E40F4"/>
    <w:rsid w:val="009F555A"/>
    <w:rsid w:val="00A06319"/>
    <w:rsid w:val="00A12116"/>
    <w:rsid w:val="00A44F5E"/>
    <w:rsid w:val="00A57EC7"/>
    <w:rsid w:val="00AD6D50"/>
    <w:rsid w:val="00B01465"/>
    <w:rsid w:val="00B016EA"/>
    <w:rsid w:val="00B20C82"/>
    <w:rsid w:val="00B3087E"/>
    <w:rsid w:val="00B57811"/>
    <w:rsid w:val="00B651BC"/>
    <w:rsid w:val="00B705CC"/>
    <w:rsid w:val="00B8164C"/>
    <w:rsid w:val="00B854FF"/>
    <w:rsid w:val="00B95685"/>
    <w:rsid w:val="00BB281E"/>
    <w:rsid w:val="00BB5872"/>
    <w:rsid w:val="00BC4904"/>
    <w:rsid w:val="00BD6C01"/>
    <w:rsid w:val="00BD790B"/>
    <w:rsid w:val="00BF3213"/>
    <w:rsid w:val="00BF7D84"/>
    <w:rsid w:val="00C2030D"/>
    <w:rsid w:val="00C25D57"/>
    <w:rsid w:val="00C51595"/>
    <w:rsid w:val="00C6231E"/>
    <w:rsid w:val="00C8198C"/>
    <w:rsid w:val="00C81FCD"/>
    <w:rsid w:val="00CB6FB2"/>
    <w:rsid w:val="00CC566F"/>
    <w:rsid w:val="00CE7C90"/>
    <w:rsid w:val="00CF02E4"/>
    <w:rsid w:val="00CF5AEB"/>
    <w:rsid w:val="00D00A70"/>
    <w:rsid w:val="00D052B3"/>
    <w:rsid w:val="00D07157"/>
    <w:rsid w:val="00D23CC8"/>
    <w:rsid w:val="00D3493F"/>
    <w:rsid w:val="00D50B04"/>
    <w:rsid w:val="00D71C05"/>
    <w:rsid w:val="00D8180E"/>
    <w:rsid w:val="00D82B65"/>
    <w:rsid w:val="00D902DB"/>
    <w:rsid w:val="00D91DB2"/>
    <w:rsid w:val="00DA26D5"/>
    <w:rsid w:val="00DA6577"/>
    <w:rsid w:val="00DA6863"/>
    <w:rsid w:val="00DD7D9B"/>
    <w:rsid w:val="00DE4C9F"/>
    <w:rsid w:val="00E01126"/>
    <w:rsid w:val="00E11347"/>
    <w:rsid w:val="00E1355B"/>
    <w:rsid w:val="00E168FF"/>
    <w:rsid w:val="00E325FE"/>
    <w:rsid w:val="00E41420"/>
    <w:rsid w:val="00E4182E"/>
    <w:rsid w:val="00E7463A"/>
    <w:rsid w:val="00E7476A"/>
    <w:rsid w:val="00E8082A"/>
    <w:rsid w:val="00E90735"/>
    <w:rsid w:val="00EB1CCA"/>
    <w:rsid w:val="00EB1FE2"/>
    <w:rsid w:val="00EC1543"/>
    <w:rsid w:val="00EC42FA"/>
    <w:rsid w:val="00EC66F4"/>
    <w:rsid w:val="00ED031D"/>
    <w:rsid w:val="00ED5A08"/>
    <w:rsid w:val="00ED5BE7"/>
    <w:rsid w:val="00ED7F05"/>
    <w:rsid w:val="00EF20DF"/>
    <w:rsid w:val="00EF32E4"/>
    <w:rsid w:val="00EF3415"/>
    <w:rsid w:val="00EF6896"/>
    <w:rsid w:val="00EF747C"/>
    <w:rsid w:val="00F01EAE"/>
    <w:rsid w:val="00F42343"/>
    <w:rsid w:val="00F5260F"/>
    <w:rsid w:val="00F65F66"/>
    <w:rsid w:val="00F86DC5"/>
    <w:rsid w:val="00F977CC"/>
    <w:rsid w:val="00FC1703"/>
    <w:rsid w:val="00FC26EE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42C391A0-F3CC-4A4D-A93C-62471B00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35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next w:val="Normal"/>
    <w:qFormat/>
    <w:rsid w:val="00E90735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E90735"/>
    <w:pPr>
      <w:keepNext/>
      <w:tabs>
        <w:tab w:val="left" w:pos="-1620"/>
        <w:tab w:val="left" w:pos="432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90735"/>
    <w:pPr>
      <w:keepNext/>
      <w:tabs>
        <w:tab w:val="left" w:pos="-1620"/>
      </w:tabs>
      <w:ind w:left="432" w:hanging="432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1440" w:hanging="1440"/>
      <w:jc w:val="center"/>
      <w:outlineLvl w:val="5"/>
    </w:pPr>
    <w:rPr>
      <w:rFonts w:ascii="Times New Roman" w:hAnsi="Times New Roman"/>
      <w:b/>
      <w:sz w:val="28"/>
      <w:u w:val="single"/>
    </w:rPr>
  </w:style>
  <w:style w:type="paragraph" w:styleId="Heading7">
    <w:name w:val="heading 7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6"/>
    </w:pPr>
    <w:rPr>
      <w:rFonts w:ascii="Tahoma" w:hAnsi="Tahoma" w:cs="Tahoma"/>
      <w:b/>
      <w:sz w:val="20"/>
    </w:rPr>
  </w:style>
  <w:style w:type="paragraph" w:styleId="Heading8">
    <w:name w:val="heading 8"/>
    <w:basedOn w:val="Normal"/>
    <w:next w:val="Normal"/>
    <w:qFormat/>
    <w:rsid w:val="00E90735"/>
    <w:pPr>
      <w:keepNext/>
      <w:tabs>
        <w:tab w:val="left" w:pos="-1620"/>
        <w:tab w:val="left" w:pos="720"/>
      </w:tabs>
      <w:outlineLvl w:val="7"/>
    </w:pPr>
    <w:rPr>
      <w:rFonts w:ascii="Arial" w:hAnsi="Arial" w:cs="Arial"/>
      <w:sz w:val="18"/>
    </w:rPr>
  </w:style>
  <w:style w:type="paragraph" w:styleId="Heading9">
    <w:name w:val="heading 9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90735"/>
    <w:pPr>
      <w:tabs>
        <w:tab w:val="left" w:pos="-1620"/>
        <w:tab w:val="left" w:pos="342"/>
      </w:tabs>
      <w:ind w:left="522" w:hanging="522"/>
    </w:pPr>
    <w:rPr>
      <w:sz w:val="20"/>
      <w:lang w:eastAsia="zh-TW"/>
    </w:rPr>
  </w:style>
  <w:style w:type="paragraph" w:styleId="Header">
    <w:name w:val="header"/>
    <w:basedOn w:val="Normal"/>
    <w:rsid w:val="00E90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7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735"/>
  </w:style>
  <w:style w:type="paragraph" w:styleId="Title">
    <w:name w:val="Title"/>
    <w:basedOn w:val="Normal"/>
    <w:qFormat/>
    <w:rsid w:val="00E90735"/>
    <w:pPr>
      <w:tabs>
        <w:tab w:val="left" w:pos="-1620"/>
        <w:tab w:val="left" w:pos="720"/>
      </w:tabs>
      <w:ind w:left="1440" w:hanging="1440"/>
      <w:jc w:val="center"/>
    </w:pPr>
    <w:rPr>
      <w:b/>
    </w:rPr>
  </w:style>
  <w:style w:type="paragraph" w:styleId="BodyTextIndent">
    <w:name w:val="Body Text Indent"/>
    <w:basedOn w:val="Normal"/>
    <w:rsid w:val="00E90735"/>
    <w:pPr>
      <w:ind w:left="720" w:hanging="720"/>
    </w:pPr>
  </w:style>
  <w:style w:type="paragraph" w:styleId="BodyTextIndent2">
    <w:name w:val="Body Text Indent 2"/>
    <w:basedOn w:val="Normal"/>
    <w:rsid w:val="00E90735"/>
    <w:pPr>
      <w:tabs>
        <w:tab w:val="left" w:pos="-7758"/>
        <w:tab w:val="left" w:pos="-1620"/>
        <w:tab w:val="left" w:pos="342"/>
      </w:tabs>
      <w:ind w:left="-18"/>
    </w:pPr>
  </w:style>
  <w:style w:type="paragraph" w:styleId="BlockText">
    <w:name w:val="Block Text"/>
    <w:basedOn w:val="Normal"/>
    <w:rsid w:val="00E90735"/>
    <w:pPr>
      <w:tabs>
        <w:tab w:val="left" w:pos="-1350"/>
      </w:tabs>
      <w:ind w:left="720" w:right="-284" w:hanging="720"/>
      <w:jc w:val="both"/>
    </w:pPr>
    <w:rPr>
      <w:rFonts w:ascii="Times New Roman" w:hAnsi="Times New Roman"/>
      <w:bCs/>
      <w:sz w:val="23"/>
      <w:u w:val="single"/>
    </w:rPr>
  </w:style>
  <w:style w:type="table" w:styleId="TableGrid">
    <w:name w:val="Table Grid"/>
    <w:basedOn w:val="TableNormal"/>
    <w:rsid w:val="009F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790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052B3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5E3EC3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5F62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27A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7A"/>
    <w:pPr>
      <w:spacing w:after="160"/>
    </w:pPr>
    <w:rPr>
      <w:rFonts w:asciiTheme="minorHAnsi" w:hAnsiTheme="minorHAnsi" w:cstheme="minorBidi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7A"/>
    <w:rPr>
      <w:rFonts w:ascii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F298-76AE-42B8-AADF-48D48E5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Society of Accountants</vt:lpstr>
    </vt:vector>
  </TitlesOfParts>
  <Company>HKSA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Louis</dc:creator>
  <cp:lastModifiedBy>Rachel Cheung Pui Ying</cp:lastModifiedBy>
  <cp:revision>3</cp:revision>
  <cp:lastPrinted>2017-04-11T07:52:00Z</cp:lastPrinted>
  <dcterms:created xsi:type="dcterms:W3CDTF">2021-06-30T04:57:00Z</dcterms:created>
  <dcterms:modified xsi:type="dcterms:W3CDTF">2021-06-30T04:58:00Z</dcterms:modified>
</cp:coreProperties>
</file>